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22EE" w14:textId="77777777" w:rsidR="001F3AD9" w:rsidRDefault="001F3AD9" w:rsidP="00FB11F3">
      <w:pPr>
        <w:spacing w:after="0"/>
        <w:rPr>
          <w:rFonts w:ascii="Arial" w:hAnsi="Arial" w:cs="Arial"/>
          <w:b/>
        </w:rPr>
      </w:pPr>
    </w:p>
    <w:p w14:paraId="6FC7C93E" w14:textId="77777777" w:rsidR="000D5517" w:rsidRDefault="00BE615E" w:rsidP="00FB11F3">
      <w:pPr>
        <w:spacing w:after="0"/>
        <w:rPr>
          <w:rFonts w:ascii="Arial" w:hAnsi="Arial" w:cs="Arial"/>
        </w:rPr>
      </w:pPr>
      <w:r w:rsidRPr="000D5517">
        <w:rPr>
          <w:rFonts w:ascii="Arial" w:hAnsi="Arial" w:cs="Arial"/>
          <w:b/>
        </w:rPr>
        <w:t>Mes:</w:t>
      </w:r>
      <w:r w:rsidR="009A3B43" w:rsidRPr="000D5517">
        <w:rPr>
          <w:rFonts w:ascii="Arial" w:hAnsi="Arial" w:cs="Arial"/>
        </w:rPr>
        <w:t xml:space="preserve"> </w:t>
      </w:r>
      <w:r w:rsidR="003E7058">
        <w:rPr>
          <w:rFonts w:ascii="Arial" w:hAnsi="Arial" w:cs="Arial"/>
        </w:rPr>
        <w:t>Enero a Marzo 2021</w:t>
      </w:r>
      <w:r w:rsidR="00FE3EDA">
        <w:rPr>
          <w:rFonts w:ascii="Arial" w:hAnsi="Arial" w:cs="Arial"/>
        </w:rPr>
        <w:t>.</w:t>
      </w:r>
    </w:p>
    <w:p w14:paraId="5E8045FC" w14:textId="77777777" w:rsidR="007E585C" w:rsidRPr="00AE0F10" w:rsidRDefault="007E585C" w:rsidP="00FB11F3">
      <w:pPr>
        <w:spacing w:after="0"/>
        <w:rPr>
          <w:rFonts w:ascii="Arial" w:hAnsi="Arial" w:cs="Arial"/>
          <w:sz w:val="12"/>
        </w:rPr>
      </w:pPr>
    </w:p>
    <w:p w14:paraId="7A09B520" w14:textId="77777777" w:rsidR="007E585C" w:rsidRPr="000D5517" w:rsidRDefault="007E585C" w:rsidP="007E585C">
      <w:pPr>
        <w:spacing w:after="0"/>
        <w:rPr>
          <w:rFonts w:ascii="Arial" w:hAnsi="Arial" w:cs="Arial"/>
          <w:sz w:val="16"/>
        </w:rPr>
      </w:pPr>
    </w:p>
    <w:p w14:paraId="617691FF" w14:textId="77777777" w:rsidR="007E585C" w:rsidRPr="000D5517" w:rsidRDefault="007E585C" w:rsidP="007E585C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0D5517">
        <w:rPr>
          <w:rFonts w:ascii="Arial" w:hAnsi="Arial" w:cs="Arial"/>
          <w:b/>
          <w:sz w:val="24"/>
        </w:rPr>
        <w:t>Información de los procesos realizados.</w:t>
      </w:r>
    </w:p>
    <w:p w14:paraId="1CCBC9C4" w14:textId="77777777" w:rsidR="007E585C" w:rsidRPr="003613EC" w:rsidRDefault="007E585C" w:rsidP="007E585C">
      <w:pPr>
        <w:pStyle w:val="Prrafodelista"/>
        <w:spacing w:after="0" w:line="240" w:lineRule="auto"/>
        <w:ind w:left="284"/>
        <w:rPr>
          <w:b/>
        </w:rPr>
      </w:pPr>
    </w:p>
    <w:tbl>
      <w:tblPr>
        <w:tblW w:w="1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2412"/>
        <w:gridCol w:w="2412"/>
        <w:gridCol w:w="2868"/>
      </w:tblGrid>
      <w:tr w:rsidR="007E585C" w:rsidRPr="00881487" w14:paraId="0758C27F" w14:textId="77777777" w:rsidTr="005536C9">
        <w:trPr>
          <w:trHeight w:val="492"/>
          <w:tblHeader/>
        </w:trPr>
        <w:tc>
          <w:tcPr>
            <w:tcW w:w="2680" w:type="dxa"/>
            <w:shd w:val="clear" w:color="auto" w:fill="DEEAF6" w:themeFill="accent1" w:themeFillTint="33"/>
            <w:vAlign w:val="center"/>
            <w:hideMark/>
          </w:tcPr>
          <w:p w14:paraId="51082DC8" w14:textId="77777777" w:rsidR="007E585C" w:rsidRPr="00881487" w:rsidRDefault="007E585C" w:rsidP="00F048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Plaza sometida a concurso.</w:t>
            </w:r>
          </w:p>
        </w:tc>
        <w:tc>
          <w:tcPr>
            <w:tcW w:w="2600" w:type="dxa"/>
            <w:shd w:val="clear" w:color="auto" w:fill="DEEAF6" w:themeFill="accent1" w:themeFillTint="33"/>
            <w:vAlign w:val="center"/>
            <w:hideMark/>
          </w:tcPr>
          <w:p w14:paraId="41D139BB" w14:textId="77777777" w:rsidR="007E585C" w:rsidRPr="00881487" w:rsidRDefault="007E585C" w:rsidP="00F048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Tipo de concurso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12A0A03D" w14:textId="77777777" w:rsidR="007E585C" w:rsidRPr="00881487" w:rsidRDefault="007E585C" w:rsidP="00F048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Tipo de contratación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37300DD1" w14:textId="77777777" w:rsidR="007E585C" w:rsidRPr="00881487" w:rsidRDefault="007E585C" w:rsidP="00F048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Número de participantes.</w:t>
            </w:r>
          </w:p>
        </w:tc>
        <w:tc>
          <w:tcPr>
            <w:tcW w:w="2868" w:type="dxa"/>
            <w:shd w:val="clear" w:color="auto" w:fill="DEEAF6" w:themeFill="accent1" w:themeFillTint="33"/>
            <w:vAlign w:val="center"/>
            <w:hideMark/>
          </w:tcPr>
          <w:p w14:paraId="498ED39B" w14:textId="77777777" w:rsidR="007E585C" w:rsidRPr="00881487" w:rsidRDefault="007E585C" w:rsidP="00F048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Nombre de la persona seleccionada.</w:t>
            </w:r>
          </w:p>
        </w:tc>
      </w:tr>
      <w:tr w:rsidR="007E585C" w:rsidRPr="00881487" w14:paraId="1F880E4C" w14:textId="77777777" w:rsidTr="00F0487B">
        <w:trPr>
          <w:trHeight w:val="412"/>
        </w:trPr>
        <w:tc>
          <w:tcPr>
            <w:tcW w:w="2680" w:type="dxa"/>
            <w:shd w:val="clear" w:color="auto" w:fill="auto"/>
            <w:vAlign w:val="center"/>
          </w:tcPr>
          <w:p w14:paraId="732A25CD" w14:textId="77777777" w:rsidR="007E585C" w:rsidRPr="00881487" w:rsidRDefault="00881487" w:rsidP="00B93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487">
              <w:rPr>
                <w:rFonts w:ascii="Arial" w:hAnsi="Arial" w:cs="Arial"/>
                <w:sz w:val="20"/>
                <w:szCs w:val="20"/>
              </w:rPr>
              <w:t>Técnico(</w:t>
            </w:r>
            <w:r w:rsidR="00B93985" w:rsidRPr="0088148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B93985">
              <w:rPr>
                <w:rFonts w:ascii="Arial" w:hAnsi="Arial" w:cs="Arial"/>
                <w:sz w:val="20"/>
                <w:szCs w:val="20"/>
              </w:rPr>
              <w:t>de</w:t>
            </w:r>
            <w:r w:rsidR="003B5DA1">
              <w:rPr>
                <w:rFonts w:ascii="Arial" w:hAnsi="Arial" w:cs="Arial"/>
                <w:sz w:val="20"/>
                <w:szCs w:val="20"/>
              </w:rPr>
              <w:t xml:space="preserve"> desarrollo de sistemas</w:t>
            </w:r>
            <w:r w:rsidR="00B9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DA1">
              <w:rPr>
                <w:rFonts w:ascii="Arial" w:hAnsi="Arial" w:cs="Arial"/>
                <w:sz w:val="20"/>
                <w:szCs w:val="20"/>
              </w:rPr>
              <w:t xml:space="preserve">informáticos        </w:t>
            </w:r>
            <w:r w:rsidR="00B9398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B5DA1">
              <w:rPr>
                <w:rFonts w:ascii="Arial" w:hAnsi="Arial" w:cs="Arial"/>
                <w:sz w:val="20"/>
                <w:szCs w:val="20"/>
              </w:rPr>
              <w:t xml:space="preserve">  (analista programador)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32F914FF" w14:textId="77777777" w:rsidR="007E585C" w:rsidRPr="000651DA" w:rsidRDefault="00881487" w:rsidP="003B5DA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6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Concurso </w:t>
            </w:r>
            <w:r w:rsidR="003B5DA1" w:rsidRPr="00065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xtern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8A7474B" w14:textId="77777777" w:rsidR="007E585C" w:rsidRPr="00881487" w:rsidRDefault="00881487" w:rsidP="00881487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466B4C0" w14:textId="77777777" w:rsidR="007E585C" w:rsidRPr="00881487" w:rsidRDefault="003B5DA1" w:rsidP="00F0487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533125E8" w14:textId="77777777" w:rsidR="007E585C" w:rsidRPr="00881487" w:rsidRDefault="003B5DA1" w:rsidP="00881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an Enmanuel Sosa Carabantes.</w:t>
            </w:r>
          </w:p>
        </w:tc>
      </w:tr>
      <w:tr w:rsidR="00881487" w:rsidRPr="00881487" w14:paraId="119C7094" w14:textId="77777777" w:rsidTr="004948EF">
        <w:trPr>
          <w:trHeight w:val="787"/>
        </w:trPr>
        <w:tc>
          <w:tcPr>
            <w:tcW w:w="2680" w:type="dxa"/>
            <w:shd w:val="clear" w:color="auto" w:fill="auto"/>
            <w:vAlign w:val="center"/>
          </w:tcPr>
          <w:p w14:paraId="41994B5B" w14:textId="77777777" w:rsidR="00881487" w:rsidRPr="00881487" w:rsidRDefault="003B5DA1" w:rsidP="00B93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te </w:t>
            </w:r>
            <w:r w:rsidR="007D4C4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écnico(a) </w:t>
            </w:r>
            <w:r w:rsidR="00E50BB9">
              <w:rPr>
                <w:rFonts w:ascii="Arial" w:hAnsi="Arial" w:cs="Arial"/>
                <w:sz w:val="20"/>
                <w:szCs w:val="20"/>
              </w:rPr>
              <w:t>en gest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C4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cional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30ECC26B" w14:textId="77777777" w:rsidR="00881487" w:rsidRPr="00881487" w:rsidRDefault="003B5DA1" w:rsidP="001F3A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curso extern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5EB4CFB" w14:textId="77777777" w:rsidR="00881487" w:rsidRPr="00881487" w:rsidRDefault="00881487" w:rsidP="00881487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EF4DEF3" w14:textId="77777777" w:rsidR="00881487" w:rsidRPr="00881487" w:rsidRDefault="003B5DA1" w:rsidP="00F0487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319D8BD" w14:textId="77777777" w:rsidR="00881487" w:rsidRPr="00881487" w:rsidRDefault="003B5DA1" w:rsidP="00881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uel Isaí Rivera Belloso</w:t>
            </w:r>
          </w:p>
        </w:tc>
      </w:tr>
      <w:tr w:rsidR="003B5DA1" w:rsidRPr="00881487" w14:paraId="63FD33FD" w14:textId="77777777" w:rsidTr="004948EF">
        <w:trPr>
          <w:trHeight w:val="787"/>
        </w:trPr>
        <w:tc>
          <w:tcPr>
            <w:tcW w:w="2680" w:type="dxa"/>
            <w:shd w:val="clear" w:color="auto" w:fill="auto"/>
            <w:vAlign w:val="center"/>
          </w:tcPr>
          <w:p w14:paraId="39978DCC" w14:textId="77777777" w:rsidR="003B5DA1" w:rsidRDefault="003B5DA1" w:rsidP="00B93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(a) de medios alternos (casos individuales)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0627A627" w14:textId="77777777" w:rsidR="003B5DA1" w:rsidRDefault="003B5DA1" w:rsidP="001F3A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curso extern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1DCDE1" w14:textId="77777777" w:rsidR="003B5DA1" w:rsidRPr="00881487" w:rsidRDefault="003B5DA1" w:rsidP="00881487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7014EB" w14:textId="77777777" w:rsidR="003B5DA1" w:rsidRDefault="003B5DA1" w:rsidP="00F0487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ADF4F96" w14:textId="77777777" w:rsidR="003B5DA1" w:rsidRDefault="003B5DA1" w:rsidP="00881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José Rodriguez Nieto</w:t>
            </w:r>
          </w:p>
        </w:tc>
      </w:tr>
      <w:tr w:rsidR="003B5DA1" w:rsidRPr="00881487" w14:paraId="68CEE6CE" w14:textId="77777777" w:rsidTr="004948EF">
        <w:trPr>
          <w:trHeight w:val="787"/>
        </w:trPr>
        <w:tc>
          <w:tcPr>
            <w:tcW w:w="2680" w:type="dxa"/>
            <w:shd w:val="clear" w:color="auto" w:fill="auto"/>
            <w:vAlign w:val="center"/>
          </w:tcPr>
          <w:p w14:paraId="03C04C8D" w14:textId="77777777" w:rsidR="003B5DA1" w:rsidRDefault="003B5DA1" w:rsidP="00B93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cnico(a) </w:t>
            </w:r>
            <w:r w:rsidR="007D4C4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spector de la </w:t>
            </w:r>
            <w:r w:rsidR="007D4C4B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fensoría </w:t>
            </w:r>
            <w:r w:rsidR="007D4C4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gional de </w:t>
            </w:r>
            <w:r w:rsidR="007D4C4B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iente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03457652" w14:textId="77777777" w:rsidR="003B5DA1" w:rsidRDefault="003B5DA1" w:rsidP="001F3A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curso extern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AD8EB01" w14:textId="77777777" w:rsidR="003B5DA1" w:rsidRPr="00881487" w:rsidRDefault="003B5DA1" w:rsidP="00881487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EBC3639" w14:textId="77777777" w:rsidR="003B5DA1" w:rsidRDefault="003B5DA1" w:rsidP="00F0487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578DD4E" w14:textId="77777777" w:rsidR="003B5DA1" w:rsidRDefault="003B5DA1" w:rsidP="00881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ides Uriel Pérez Pérez</w:t>
            </w:r>
          </w:p>
        </w:tc>
      </w:tr>
      <w:tr w:rsidR="003B5DA1" w:rsidRPr="00881487" w14:paraId="7D37EB92" w14:textId="77777777" w:rsidTr="004948EF">
        <w:trPr>
          <w:trHeight w:val="787"/>
        </w:trPr>
        <w:tc>
          <w:tcPr>
            <w:tcW w:w="2680" w:type="dxa"/>
            <w:shd w:val="clear" w:color="auto" w:fill="auto"/>
            <w:vAlign w:val="center"/>
          </w:tcPr>
          <w:p w14:paraId="64795522" w14:textId="77777777" w:rsidR="003B5DA1" w:rsidRDefault="003B5DA1" w:rsidP="00B93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cador(a) del Tribunal Sancionador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1DC3F390" w14:textId="77777777" w:rsidR="003B5DA1" w:rsidRDefault="003B5DA1" w:rsidP="001F3A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curso extern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163989C" w14:textId="77777777" w:rsidR="003B5DA1" w:rsidRPr="00881487" w:rsidRDefault="003B5DA1" w:rsidP="00881487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4E23C1C" w14:textId="77777777" w:rsidR="003B5DA1" w:rsidRDefault="003B5DA1" w:rsidP="00F0487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5628FB27" w14:textId="77777777" w:rsidR="003B5DA1" w:rsidRDefault="003B5DA1" w:rsidP="00881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Wilfredo Valladares</w:t>
            </w:r>
          </w:p>
        </w:tc>
      </w:tr>
      <w:tr w:rsidR="003B5DA1" w:rsidRPr="00881487" w14:paraId="1C324E97" w14:textId="77777777" w:rsidTr="004948EF">
        <w:trPr>
          <w:trHeight w:val="787"/>
        </w:trPr>
        <w:tc>
          <w:tcPr>
            <w:tcW w:w="2680" w:type="dxa"/>
            <w:shd w:val="clear" w:color="auto" w:fill="auto"/>
            <w:vAlign w:val="center"/>
          </w:tcPr>
          <w:p w14:paraId="65552929" w14:textId="77777777" w:rsidR="003B5DA1" w:rsidRDefault="003B5DA1" w:rsidP="00B93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cador(a) del Centro de Solución de Controversias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0F19041B" w14:textId="77777777" w:rsidR="003B5DA1" w:rsidRDefault="003B5DA1" w:rsidP="001F3AD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curso extern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DBF3D19" w14:textId="77777777" w:rsidR="003B5DA1" w:rsidRPr="00881487" w:rsidRDefault="003B5DA1" w:rsidP="00881487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C97D840" w14:textId="77777777" w:rsidR="003B5DA1" w:rsidRDefault="003B5DA1" w:rsidP="00F0487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284FE5DE" w14:textId="327BAFE2" w:rsidR="003B5DA1" w:rsidRDefault="003B5DA1" w:rsidP="00881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Álvaro Ernesto </w:t>
            </w:r>
            <w:r w:rsidR="00C906E5">
              <w:rPr>
                <w:rFonts w:ascii="Arial" w:hAnsi="Arial" w:cs="Arial"/>
                <w:sz w:val="20"/>
                <w:szCs w:val="20"/>
              </w:rPr>
              <w:t>Herrera</w:t>
            </w:r>
          </w:p>
        </w:tc>
      </w:tr>
      <w:tr w:rsidR="003B5DA1" w:rsidRPr="00881487" w14:paraId="704A59BF" w14:textId="77777777" w:rsidTr="004948EF">
        <w:trPr>
          <w:trHeight w:val="787"/>
        </w:trPr>
        <w:tc>
          <w:tcPr>
            <w:tcW w:w="2680" w:type="dxa"/>
            <w:shd w:val="clear" w:color="auto" w:fill="auto"/>
            <w:vAlign w:val="center"/>
          </w:tcPr>
          <w:p w14:paraId="50FDC1A2" w14:textId="77777777" w:rsidR="003B5DA1" w:rsidRDefault="003B5DA1" w:rsidP="00B93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(a) Inspector(a) de la Dirección de Vigilancia de Mercado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31FA4855" w14:textId="77777777" w:rsidR="003B5DA1" w:rsidRDefault="003B5DA1" w:rsidP="003B5DA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curso extern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9B5AE9B" w14:textId="77777777" w:rsidR="003B5DA1" w:rsidRPr="00881487" w:rsidRDefault="003B5DA1" w:rsidP="003B5DA1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9F86651" w14:textId="77777777" w:rsidR="003B5DA1" w:rsidRDefault="005536C9" w:rsidP="003B5DA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497A34DA" w14:textId="77777777" w:rsidR="003B5DA1" w:rsidRDefault="005536C9" w:rsidP="003B5D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ryn Lisbeth Cañas Rodriguez</w:t>
            </w:r>
          </w:p>
        </w:tc>
      </w:tr>
      <w:tr w:rsidR="005536C9" w:rsidRPr="00881487" w14:paraId="5220798E" w14:textId="77777777" w:rsidTr="004948EF">
        <w:trPr>
          <w:trHeight w:val="787"/>
        </w:trPr>
        <w:tc>
          <w:tcPr>
            <w:tcW w:w="2680" w:type="dxa"/>
            <w:shd w:val="clear" w:color="auto" w:fill="auto"/>
            <w:vAlign w:val="center"/>
          </w:tcPr>
          <w:p w14:paraId="6F61EA52" w14:textId="77777777" w:rsidR="005536C9" w:rsidRDefault="005536C9" w:rsidP="00B93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(a) de Atención al usuario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1A674866" w14:textId="77777777" w:rsidR="005536C9" w:rsidRDefault="005536C9" w:rsidP="003B5DA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curso extern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51273B" w14:textId="77777777" w:rsidR="005536C9" w:rsidRPr="00881487" w:rsidRDefault="005536C9" w:rsidP="003B5DA1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F5AC26C" w14:textId="77777777" w:rsidR="005536C9" w:rsidRDefault="005536C9" w:rsidP="003B5DA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7E187B8" w14:textId="77777777" w:rsidR="005536C9" w:rsidRDefault="005536C9" w:rsidP="003B5D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quel Betsabé Hernández Hernández</w:t>
            </w:r>
          </w:p>
        </w:tc>
      </w:tr>
    </w:tbl>
    <w:p w14:paraId="42E42303" w14:textId="77777777" w:rsidR="007E585C" w:rsidRDefault="007E585C" w:rsidP="007E585C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7E585C">
        <w:rPr>
          <w:rFonts w:ascii="Arial" w:hAnsi="Arial" w:cs="Arial"/>
          <w:b/>
          <w:sz w:val="24"/>
        </w:rPr>
        <w:lastRenderedPageBreak/>
        <w:t>Perfiles de puesto.</w:t>
      </w:r>
    </w:p>
    <w:p w14:paraId="45200F8B" w14:textId="77777777" w:rsidR="004948EF" w:rsidRPr="00C46B30" w:rsidRDefault="004948EF" w:rsidP="00C46B30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C46B30" w:rsidRPr="00FE3EDA" w14:paraId="173DCEAE" w14:textId="77777777" w:rsidTr="00C46B30">
        <w:tc>
          <w:tcPr>
            <w:tcW w:w="2689" w:type="dxa"/>
            <w:shd w:val="clear" w:color="auto" w:fill="DEEAF6" w:themeFill="accent1" w:themeFillTint="33"/>
            <w:vAlign w:val="center"/>
          </w:tcPr>
          <w:p w14:paraId="7A011F16" w14:textId="77777777" w:rsidR="00C46B30" w:rsidRPr="00FE3EDA" w:rsidRDefault="00C46B30" w:rsidP="00C46B3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3EDA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</w:tcPr>
          <w:p w14:paraId="181275CC" w14:textId="77777777" w:rsidR="00C46B30" w:rsidRPr="002836D0" w:rsidRDefault="00C46B30" w:rsidP="00C46B30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6D0">
              <w:rPr>
                <w:rFonts w:ascii="Arial" w:hAnsi="Arial" w:cs="Arial"/>
                <w:sz w:val="20"/>
                <w:szCs w:val="20"/>
              </w:rPr>
              <w:t>Técnico(a)  de desarrollo de sistemas informáticos (analista programador)</w:t>
            </w:r>
          </w:p>
        </w:tc>
      </w:tr>
      <w:tr w:rsidR="00C46B30" w:rsidRPr="00FE3EDA" w14:paraId="275B226E" w14:textId="77777777" w:rsidTr="00C46B30">
        <w:tc>
          <w:tcPr>
            <w:tcW w:w="2689" w:type="dxa"/>
            <w:shd w:val="clear" w:color="auto" w:fill="DEEAF6" w:themeFill="accent1" w:themeFillTint="33"/>
            <w:vAlign w:val="center"/>
          </w:tcPr>
          <w:p w14:paraId="392EAC33" w14:textId="77777777" w:rsidR="00C46B30" w:rsidRPr="00FE3EDA" w:rsidRDefault="00C46B30" w:rsidP="00C46B3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3EDA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4E90E2D7" w14:textId="77777777" w:rsidR="00C46B30" w:rsidRPr="002836D0" w:rsidRDefault="00C46B30" w:rsidP="00C46B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6D0">
              <w:rPr>
                <w:rFonts w:ascii="Arial" w:hAnsi="Arial" w:cs="Arial"/>
                <w:sz w:val="20"/>
                <w:szCs w:val="20"/>
              </w:rPr>
              <w:t>Gerencia de Sistemas Informáticos</w:t>
            </w:r>
          </w:p>
        </w:tc>
      </w:tr>
      <w:tr w:rsidR="00C46B30" w:rsidRPr="00FE3EDA" w14:paraId="42E45DBA" w14:textId="77777777" w:rsidTr="00C46B30">
        <w:trPr>
          <w:trHeight w:val="84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E44A502" w14:textId="77777777" w:rsidR="00C46B30" w:rsidRPr="00FE3EDA" w:rsidRDefault="00C46B30" w:rsidP="00C46B3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3EDA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5A7B2FC4" w14:textId="77777777" w:rsidR="00C46B30" w:rsidRPr="005C2491" w:rsidRDefault="00C46B30" w:rsidP="00C46B3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6D0">
              <w:rPr>
                <w:rFonts w:ascii="Arial" w:hAnsi="Arial" w:cs="Arial"/>
                <w:sz w:val="20"/>
                <w:szCs w:val="20"/>
              </w:rPr>
              <w:t>Desarrollar, implementar y mantener los sistemas de información que apoyen las funciones de las diferentes unidades organizativas de la Defensoría del Consumidor y del Sistema Nacional de Protección al Consumidor, de acuerdo al Plan Operativo Anual.</w:t>
            </w:r>
          </w:p>
        </w:tc>
      </w:tr>
      <w:tr w:rsidR="00C46B30" w:rsidRPr="00FE3EDA" w14:paraId="0356FEB6" w14:textId="77777777" w:rsidTr="00C46B30">
        <w:tc>
          <w:tcPr>
            <w:tcW w:w="12996" w:type="dxa"/>
            <w:gridSpan w:val="2"/>
            <w:shd w:val="clear" w:color="auto" w:fill="DEEAF6" w:themeFill="accent1" w:themeFillTint="33"/>
          </w:tcPr>
          <w:p w14:paraId="4DEC7526" w14:textId="77777777" w:rsidR="00C46B30" w:rsidRPr="002836D0" w:rsidRDefault="00C46B30" w:rsidP="00C46B3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36D0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C46B30" w:rsidRPr="00FE3EDA" w14:paraId="2B4E1D1C" w14:textId="77777777" w:rsidTr="00C46B30">
        <w:trPr>
          <w:trHeight w:val="32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B763FAB" w14:textId="77777777" w:rsidR="00C46B30" w:rsidRPr="00FE3EDA" w:rsidRDefault="00C46B30" w:rsidP="00C46B30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3EDA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42755BC3" w14:textId="77777777" w:rsidR="00C46B30" w:rsidRPr="00C31CC8" w:rsidRDefault="00C46B30" w:rsidP="00C46B3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6D0">
              <w:rPr>
                <w:rFonts w:ascii="Arial" w:hAnsi="Arial" w:cs="Arial"/>
                <w:bCs/>
                <w:sz w:val="20"/>
                <w:szCs w:val="20"/>
              </w:rPr>
              <w:t>El puesto requiere que haya aprobado hasta tercer año en estudios de Licenciatura o Ingeniería en Sistemas Informáticos.</w:t>
            </w:r>
          </w:p>
        </w:tc>
      </w:tr>
      <w:tr w:rsidR="00C46B30" w:rsidRPr="00FE3EDA" w14:paraId="56016E5E" w14:textId="77777777" w:rsidTr="00C46B30">
        <w:tc>
          <w:tcPr>
            <w:tcW w:w="2689" w:type="dxa"/>
            <w:shd w:val="clear" w:color="auto" w:fill="DEEAF6" w:themeFill="accent1" w:themeFillTint="33"/>
            <w:vAlign w:val="center"/>
          </w:tcPr>
          <w:p w14:paraId="6EBF89C5" w14:textId="77777777" w:rsidR="00C46B30" w:rsidRPr="00FE3EDA" w:rsidRDefault="00C46B30" w:rsidP="00C46B30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3EDA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45153929" w14:textId="77777777" w:rsidR="00C46B30" w:rsidRPr="002836D0" w:rsidRDefault="00C46B30" w:rsidP="00C46B3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836D0">
              <w:rPr>
                <w:rFonts w:ascii="Arial" w:hAnsi="Arial" w:cs="Arial"/>
                <w:bCs/>
                <w:sz w:val="20"/>
                <w:szCs w:val="20"/>
              </w:rPr>
              <w:t>Sistemas operativos en ambiente servidor Windows.</w:t>
            </w:r>
          </w:p>
          <w:p w14:paraId="5A3EB7A1" w14:textId="77777777" w:rsidR="00C46B30" w:rsidRPr="002836D0" w:rsidRDefault="00C46B30" w:rsidP="00C46B3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836D0">
              <w:rPr>
                <w:rFonts w:ascii="Arial" w:hAnsi="Arial" w:cs="Arial"/>
                <w:bCs/>
                <w:sz w:val="20"/>
                <w:szCs w:val="20"/>
              </w:rPr>
              <w:t>Experiencia en Herramientas de programación VS.Net, PHP y Java.</w:t>
            </w:r>
          </w:p>
          <w:p w14:paraId="33177E3F" w14:textId="77777777" w:rsidR="00C46B30" w:rsidRPr="002836D0" w:rsidRDefault="00C46B30" w:rsidP="00C46B3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836D0">
              <w:rPr>
                <w:rFonts w:ascii="Arial" w:hAnsi="Arial" w:cs="Arial"/>
                <w:bCs/>
                <w:sz w:val="20"/>
                <w:szCs w:val="20"/>
              </w:rPr>
              <w:t>Metodología para el desarrollo de software basado en UML (Deseable).</w:t>
            </w:r>
          </w:p>
          <w:p w14:paraId="2752F9CD" w14:textId="77777777" w:rsidR="00C46B30" w:rsidRPr="002836D0" w:rsidRDefault="00C46B30" w:rsidP="00C46B3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836D0">
              <w:rPr>
                <w:rFonts w:ascii="Arial" w:hAnsi="Arial" w:cs="Arial"/>
                <w:bCs/>
                <w:sz w:val="20"/>
                <w:szCs w:val="20"/>
              </w:rPr>
              <w:t>Experiencia Programación de Base de Datos Microsoft SQL Server.</w:t>
            </w:r>
          </w:p>
          <w:p w14:paraId="3545E8D1" w14:textId="77777777" w:rsidR="00C46B30" w:rsidRPr="00C31CC8" w:rsidRDefault="00C46B30" w:rsidP="00C46B3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836D0">
              <w:rPr>
                <w:rFonts w:ascii="Arial" w:hAnsi="Arial" w:cs="Arial"/>
                <w:bCs/>
                <w:sz w:val="20"/>
                <w:szCs w:val="20"/>
              </w:rPr>
              <w:t>Sistemas operativos en ambiente servidor Linux (Deseable).</w:t>
            </w:r>
          </w:p>
        </w:tc>
      </w:tr>
      <w:tr w:rsidR="00C46B30" w:rsidRPr="00FE3EDA" w14:paraId="53BB0FD4" w14:textId="77777777" w:rsidTr="00C46B30">
        <w:trPr>
          <w:trHeight w:val="18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FF40131" w14:textId="77777777" w:rsidR="00C46B30" w:rsidRPr="00FE3EDA" w:rsidRDefault="00C46B30" w:rsidP="00C46B30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3EDA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1EDE5DA4" w14:textId="77777777" w:rsidR="00C46B30" w:rsidRPr="002836D0" w:rsidRDefault="00C46B30" w:rsidP="00C46B3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836D0">
              <w:rPr>
                <w:rFonts w:ascii="Arial" w:hAnsi="Arial" w:cs="Arial"/>
                <w:bCs/>
                <w:sz w:val="20"/>
                <w:szCs w:val="20"/>
              </w:rPr>
              <w:t>Se requiere al menos un año de experiencia laboral.</w:t>
            </w:r>
          </w:p>
        </w:tc>
      </w:tr>
      <w:tr w:rsidR="00C46B30" w:rsidRPr="00FE3EDA" w14:paraId="560DC9C9" w14:textId="77777777" w:rsidTr="00C46B30">
        <w:tc>
          <w:tcPr>
            <w:tcW w:w="2689" w:type="dxa"/>
            <w:shd w:val="clear" w:color="auto" w:fill="DEEAF6" w:themeFill="accent1" w:themeFillTint="33"/>
            <w:vAlign w:val="center"/>
          </w:tcPr>
          <w:p w14:paraId="4A5B1B25" w14:textId="77777777" w:rsidR="00C46B30" w:rsidRPr="00FE3EDA" w:rsidRDefault="00C46B30" w:rsidP="00C46B30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3EDA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</w:tcPr>
          <w:p w14:paraId="242D4032" w14:textId="77777777" w:rsidR="00C46B30" w:rsidRPr="002836D0" w:rsidRDefault="00C46B30" w:rsidP="00C46B3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836D0">
              <w:rPr>
                <w:rFonts w:ascii="Arial" w:hAnsi="Arial" w:cs="Arial"/>
                <w:bCs/>
                <w:sz w:val="20"/>
                <w:szCs w:val="20"/>
              </w:rPr>
              <w:t>Trabajo en equipo.</w:t>
            </w:r>
          </w:p>
          <w:p w14:paraId="77048B43" w14:textId="77777777" w:rsidR="00C46B30" w:rsidRPr="002836D0" w:rsidRDefault="00C46B30" w:rsidP="00C46B3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836D0">
              <w:rPr>
                <w:rFonts w:ascii="Arial" w:hAnsi="Arial" w:cs="Arial"/>
                <w:bCs/>
                <w:sz w:val="20"/>
                <w:szCs w:val="20"/>
              </w:rPr>
              <w:t>Servicio al cliente.</w:t>
            </w:r>
          </w:p>
          <w:p w14:paraId="045F8606" w14:textId="77777777" w:rsidR="00C46B30" w:rsidRPr="002836D0" w:rsidRDefault="00C46B30" w:rsidP="00C46B3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836D0">
              <w:rPr>
                <w:rFonts w:ascii="Arial" w:hAnsi="Arial" w:cs="Arial"/>
                <w:bCs/>
                <w:sz w:val="20"/>
                <w:szCs w:val="20"/>
              </w:rPr>
              <w:t>Manejo de conflictos.</w:t>
            </w:r>
          </w:p>
          <w:p w14:paraId="5FA5513F" w14:textId="77777777" w:rsidR="00C46B30" w:rsidRPr="002836D0" w:rsidRDefault="00C46B30" w:rsidP="00C46B3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836D0">
              <w:rPr>
                <w:rFonts w:ascii="Arial" w:hAnsi="Arial" w:cs="Arial"/>
                <w:bCs/>
                <w:sz w:val="20"/>
                <w:szCs w:val="20"/>
              </w:rPr>
              <w:t>Comunicación efectiva.</w:t>
            </w:r>
          </w:p>
          <w:p w14:paraId="642AB926" w14:textId="77777777" w:rsidR="00C46B30" w:rsidRPr="00C31CC8" w:rsidRDefault="00C46B30" w:rsidP="00C46B3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836D0">
              <w:rPr>
                <w:rFonts w:ascii="Arial" w:hAnsi="Arial" w:cs="Arial"/>
                <w:bCs/>
                <w:sz w:val="20"/>
                <w:szCs w:val="20"/>
              </w:rPr>
              <w:t>Creatividad.</w:t>
            </w:r>
          </w:p>
        </w:tc>
      </w:tr>
    </w:tbl>
    <w:p w14:paraId="6A02FBD5" w14:textId="77777777" w:rsidR="004948EF" w:rsidRDefault="004948EF" w:rsidP="004948EF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0F841617" w14:textId="77777777" w:rsidR="004948EF" w:rsidRDefault="004948E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9501F8F" w14:textId="77777777" w:rsidR="00CE17BC" w:rsidRDefault="00CE17BC" w:rsidP="004948EF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71D79B6B" w14:textId="77777777" w:rsidR="00CE17BC" w:rsidRDefault="00CE17B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2176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53575A" w:rsidRPr="00097B89" w14:paraId="2C7C4EA3" w14:textId="77777777" w:rsidTr="003A7C49">
        <w:trPr>
          <w:trHeight w:val="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7725C57" w14:textId="77777777" w:rsidR="0053575A" w:rsidRPr="00097B89" w:rsidRDefault="0053575A" w:rsidP="0053575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</w:tcPr>
          <w:p w14:paraId="794D7B33" w14:textId="77777777" w:rsidR="0053575A" w:rsidRPr="00097B89" w:rsidRDefault="00E50BB9" w:rsidP="0053575A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te </w:t>
            </w:r>
            <w:r w:rsidR="006F47A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écnico(a) en </w:t>
            </w:r>
            <w:r w:rsidR="006F47AB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estión </w:t>
            </w:r>
            <w:r w:rsidR="006F47A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cional</w:t>
            </w:r>
          </w:p>
        </w:tc>
      </w:tr>
      <w:tr w:rsidR="0053575A" w:rsidRPr="00097B89" w14:paraId="2B27125B" w14:textId="77777777" w:rsidTr="0053575A">
        <w:tc>
          <w:tcPr>
            <w:tcW w:w="2689" w:type="dxa"/>
            <w:shd w:val="clear" w:color="auto" w:fill="DEEAF6" w:themeFill="accent1" w:themeFillTint="33"/>
            <w:vAlign w:val="center"/>
          </w:tcPr>
          <w:p w14:paraId="37E1877A" w14:textId="77777777" w:rsidR="0053575A" w:rsidRPr="00097B89" w:rsidRDefault="0053575A" w:rsidP="0053575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62171900" w14:textId="77777777" w:rsidR="0053575A" w:rsidRPr="00097B89" w:rsidRDefault="002836D0" w:rsidP="0053575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cia</w:t>
            </w:r>
          </w:p>
        </w:tc>
      </w:tr>
      <w:tr w:rsidR="0053575A" w:rsidRPr="00097B89" w14:paraId="23095DEA" w14:textId="77777777" w:rsidTr="002836D0">
        <w:trPr>
          <w:trHeight w:val="559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4F8027B" w14:textId="77777777" w:rsidR="0053575A" w:rsidRPr="00097B89" w:rsidRDefault="0053575A" w:rsidP="0053575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0983DEDC" w14:textId="77777777" w:rsidR="0053575A" w:rsidRPr="00C31CC8" w:rsidRDefault="002836D0" w:rsidP="0053575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2836D0">
              <w:rPr>
                <w:rFonts w:ascii="Arial" w:hAnsi="Arial" w:cs="Arial"/>
                <w:sz w:val="20"/>
              </w:rPr>
              <w:t>Asistir, apoyar y brindar seguimiento a temas estratégicos de la gestión institucional que le sean delegados y/o que impacten la consecución de los objetivos institucionales.</w:t>
            </w:r>
          </w:p>
        </w:tc>
      </w:tr>
      <w:tr w:rsidR="0053575A" w:rsidRPr="00097B89" w14:paraId="6246D7B3" w14:textId="77777777" w:rsidTr="0053575A">
        <w:tc>
          <w:tcPr>
            <w:tcW w:w="12996" w:type="dxa"/>
            <w:gridSpan w:val="2"/>
            <w:shd w:val="clear" w:color="auto" w:fill="DEEAF6" w:themeFill="accent1" w:themeFillTint="33"/>
          </w:tcPr>
          <w:p w14:paraId="39649221" w14:textId="77777777" w:rsidR="0053575A" w:rsidRPr="00097B89" w:rsidRDefault="0053575A" w:rsidP="0053575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53575A" w:rsidRPr="00097B89" w14:paraId="18CCDDD0" w14:textId="77777777" w:rsidTr="0053575A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2CDD474" w14:textId="77777777" w:rsidR="0053575A" w:rsidRPr="00097B89" w:rsidRDefault="0053575A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3D5C4B98" w14:textId="77777777" w:rsidR="0053575A" w:rsidRPr="00C31CC8" w:rsidRDefault="002836D0" w:rsidP="002836D0">
            <w:pPr>
              <w:pStyle w:val="Prrafodelist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2836D0">
              <w:rPr>
                <w:rFonts w:ascii="Arial" w:hAnsi="Arial" w:cs="Arial"/>
                <w:bCs/>
                <w:sz w:val="20"/>
              </w:rPr>
              <w:t xml:space="preserve">Estudios universitarios a nivel de tercer año ciencias jurídicas, ciencias económicas, ingeniería o humanidades. </w:t>
            </w:r>
          </w:p>
        </w:tc>
      </w:tr>
      <w:tr w:rsidR="0053575A" w:rsidRPr="00097B89" w14:paraId="64C88FB2" w14:textId="77777777" w:rsidTr="002836D0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6663501" w14:textId="77777777" w:rsidR="0053575A" w:rsidRPr="00097B89" w:rsidRDefault="0053575A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1A0C22EF" w14:textId="77777777" w:rsidR="002836D0" w:rsidRPr="002836D0" w:rsidRDefault="002836D0" w:rsidP="00023D7E">
            <w:pPr>
              <w:pStyle w:val="Prrafodelist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2836D0">
              <w:rPr>
                <w:rFonts w:ascii="Arial" w:hAnsi="Arial" w:cs="Arial"/>
                <w:bCs/>
                <w:sz w:val="20"/>
              </w:rPr>
              <w:t xml:space="preserve">Manejo de herramientas informáticas a nivel intermedio (Power Point, Word y Excel). </w:t>
            </w:r>
          </w:p>
          <w:p w14:paraId="5EA4EDCF" w14:textId="77777777" w:rsidR="002836D0" w:rsidRPr="002836D0" w:rsidRDefault="002836D0" w:rsidP="00023D7E">
            <w:pPr>
              <w:pStyle w:val="Prrafodelist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2836D0">
              <w:rPr>
                <w:rFonts w:ascii="Arial" w:hAnsi="Arial" w:cs="Arial"/>
                <w:bCs/>
                <w:sz w:val="20"/>
              </w:rPr>
              <w:t>Manejo de equipo ofimático: escáner, fotocopiadora, fax, etc.</w:t>
            </w:r>
          </w:p>
          <w:p w14:paraId="784406DF" w14:textId="77415118" w:rsidR="0053575A" w:rsidRPr="00C46B30" w:rsidRDefault="002836D0" w:rsidP="00C46B30">
            <w:pPr>
              <w:pStyle w:val="Prrafodelista"/>
              <w:numPr>
                <w:ilvl w:val="0"/>
                <w:numId w:val="5"/>
              </w:numPr>
              <w:overflowPunct w:val="0"/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" w:hAnsi="Arial" w:cs="Arial"/>
                <w:sz w:val="20"/>
              </w:rPr>
            </w:pPr>
            <w:r w:rsidRPr="002836D0">
              <w:rPr>
                <w:rFonts w:ascii="Arial" w:hAnsi="Arial" w:cs="Arial"/>
                <w:sz w:val="20"/>
              </w:rPr>
              <w:t xml:space="preserve">Conocimientos generales en gestión de comunicación digital (redes sociales, sitios web, </w:t>
            </w:r>
            <w:r w:rsidR="00C906E5" w:rsidRPr="002836D0">
              <w:rPr>
                <w:rFonts w:ascii="Arial" w:hAnsi="Arial" w:cs="Arial"/>
                <w:sz w:val="20"/>
              </w:rPr>
              <w:t>etc.</w:t>
            </w:r>
            <w:r w:rsidRPr="002836D0">
              <w:rPr>
                <w:rFonts w:ascii="Arial" w:hAnsi="Arial" w:cs="Arial"/>
                <w:sz w:val="20"/>
              </w:rPr>
              <w:t>)</w:t>
            </w:r>
          </w:p>
        </w:tc>
      </w:tr>
      <w:tr w:rsidR="0053575A" w:rsidRPr="00097B89" w14:paraId="3F446813" w14:textId="77777777" w:rsidTr="0053575A">
        <w:trPr>
          <w:trHeight w:val="18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D3D9513" w14:textId="77777777" w:rsidR="0053575A" w:rsidRPr="00097B89" w:rsidRDefault="0053575A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3E8CEBF2" w14:textId="77777777" w:rsidR="0053575A" w:rsidRPr="00097B89" w:rsidRDefault="0053575A" w:rsidP="002836D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97B89">
              <w:rPr>
                <w:rFonts w:ascii="Arial" w:hAnsi="Arial" w:cs="Arial"/>
                <w:bCs/>
                <w:sz w:val="20"/>
              </w:rPr>
              <w:t xml:space="preserve">Se requiere al menos </w:t>
            </w:r>
            <w:r w:rsidR="002836D0">
              <w:rPr>
                <w:rFonts w:ascii="Arial" w:hAnsi="Arial" w:cs="Arial"/>
                <w:bCs/>
                <w:sz w:val="20"/>
              </w:rPr>
              <w:t>un año</w:t>
            </w:r>
            <w:r w:rsidRPr="00097B89">
              <w:rPr>
                <w:rFonts w:ascii="Arial" w:hAnsi="Arial" w:cs="Arial"/>
                <w:bCs/>
                <w:sz w:val="20"/>
              </w:rPr>
              <w:t xml:space="preserve"> de experiencia laboral.</w:t>
            </w:r>
          </w:p>
        </w:tc>
      </w:tr>
      <w:tr w:rsidR="0053575A" w:rsidRPr="00097B89" w14:paraId="09A7898A" w14:textId="77777777" w:rsidTr="0053575A">
        <w:tc>
          <w:tcPr>
            <w:tcW w:w="2689" w:type="dxa"/>
            <w:shd w:val="clear" w:color="auto" w:fill="DEEAF6" w:themeFill="accent1" w:themeFillTint="33"/>
            <w:vAlign w:val="center"/>
          </w:tcPr>
          <w:p w14:paraId="3E596D7B" w14:textId="77777777" w:rsidR="0053575A" w:rsidRPr="00097B89" w:rsidRDefault="0053575A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</w:tcPr>
          <w:p w14:paraId="07C9D397" w14:textId="77777777" w:rsidR="002836D0" w:rsidRPr="002836D0" w:rsidRDefault="002836D0" w:rsidP="00023D7E">
            <w:pPr>
              <w:pStyle w:val="Prrafodelist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18"/>
              </w:rPr>
            </w:pPr>
            <w:r w:rsidRPr="002836D0">
              <w:rPr>
                <w:rFonts w:ascii="Arial" w:hAnsi="Arial" w:cs="Arial"/>
                <w:bCs/>
                <w:sz w:val="20"/>
              </w:rPr>
              <w:t>Trabajo en equipo</w:t>
            </w:r>
          </w:p>
          <w:p w14:paraId="64C6FB67" w14:textId="77777777" w:rsidR="002836D0" w:rsidRPr="002836D0" w:rsidRDefault="002836D0" w:rsidP="00023D7E">
            <w:pPr>
              <w:pStyle w:val="Prrafodelist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2836D0">
              <w:rPr>
                <w:rFonts w:ascii="Arial" w:hAnsi="Arial" w:cs="Arial"/>
                <w:bCs/>
                <w:sz w:val="20"/>
              </w:rPr>
              <w:t>Servicio al cliente.</w:t>
            </w:r>
          </w:p>
          <w:p w14:paraId="40A79D6C" w14:textId="77777777" w:rsidR="002836D0" w:rsidRPr="002836D0" w:rsidRDefault="002836D0" w:rsidP="00023D7E">
            <w:pPr>
              <w:pStyle w:val="Prrafodelist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2836D0">
              <w:rPr>
                <w:rFonts w:ascii="Arial" w:hAnsi="Arial" w:cs="Arial"/>
                <w:bCs/>
                <w:sz w:val="20"/>
              </w:rPr>
              <w:t>Comunicación Efectiva.</w:t>
            </w:r>
          </w:p>
          <w:p w14:paraId="794F0D80" w14:textId="77777777" w:rsidR="002836D0" w:rsidRPr="002836D0" w:rsidRDefault="002836D0" w:rsidP="00023D7E">
            <w:pPr>
              <w:pStyle w:val="Prrafodelist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2836D0">
              <w:rPr>
                <w:rFonts w:ascii="Arial" w:hAnsi="Arial" w:cs="Arial"/>
                <w:bCs/>
                <w:sz w:val="20"/>
              </w:rPr>
              <w:t>Redacción y sintaxis.</w:t>
            </w:r>
          </w:p>
          <w:p w14:paraId="68C5DC76" w14:textId="77777777" w:rsidR="0053575A" w:rsidRPr="002836D0" w:rsidRDefault="002836D0" w:rsidP="00023D7E">
            <w:pPr>
              <w:pStyle w:val="Prrafodelist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2836D0">
              <w:rPr>
                <w:rFonts w:ascii="Arial" w:hAnsi="Arial" w:cs="Arial"/>
                <w:bCs/>
                <w:sz w:val="20"/>
              </w:rPr>
              <w:t>Manejo adecuado del tiempo</w:t>
            </w:r>
          </w:p>
        </w:tc>
      </w:tr>
    </w:tbl>
    <w:p w14:paraId="7B543178" w14:textId="77777777" w:rsidR="00CE17BC" w:rsidRDefault="00CE17B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67FACD97" w14:textId="77777777"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1BAE0395" w14:textId="77777777"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7DCC29EA" w14:textId="77777777"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1C70FE74" w14:textId="77777777"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35DE7924" w14:textId="77777777"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32DA1B1E" w14:textId="77777777"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744F1AD9" w14:textId="77777777"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19C5E594" w14:textId="77777777"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58052439" w14:textId="77777777"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B95580" w:rsidRPr="00097B89" w14:paraId="0D2C377A" w14:textId="77777777" w:rsidTr="00B95580">
        <w:trPr>
          <w:trHeight w:val="27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84B8728" w14:textId="77777777" w:rsidR="00B95580" w:rsidRPr="00097B89" w:rsidRDefault="00B95580" w:rsidP="00B9558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del puesto:</w:t>
            </w:r>
          </w:p>
        </w:tc>
        <w:tc>
          <w:tcPr>
            <w:tcW w:w="10307" w:type="dxa"/>
            <w:vAlign w:val="center"/>
          </w:tcPr>
          <w:p w14:paraId="648CEB50" w14:textId="77777777" w:rsidR="00B95580" w:rsidRPr="00097B89" w:rsidRDefault="00B95580" w:rsidP="00B95580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B89">
              <w:rPr>
                <w:rFonts w:ascii="Arial" w:hAnsi="Arial" w:cs="Arial"/>
                <w:sz w:val="20"/>
                <w:szCs w:val="20"/>
              </w:rPr>
              <w:t xml:space="preserve">Técnico(a) </w:t>
            </w:r>
            <w:r>
              <w:rPr>
                <w:rFonts w:ascii="Arial" w:hAnsi="Arial" w:cs="Arial"/>
                <w:sz w:val="20"/>
                <w:szCs w:val="20"/>
              </w:rPr>
              <w:t>de Medios Alternos (casos individuales)</w:t>
            </w:r>
          </w:p>
        </w:tc>
      </w:tr>
      <w:tr w:rsidR="00B95580" w:rsidRPr="00097B89" w14:paraId="28CE5586" w14:textId="77777777" w:rsidTr="00B95580">
        <w:tc>
          <w:tcPr>
            <w:tcW w:w="2689" w:type="dxa"/>
            <w:shd w:val="clear" w:color="auto" w:fill="DEEAF6" w:themeFill="accent1" w:themeFillTint="33"/>
            <w:vAlign w:val="center"/>
          </w:tcPr>
          <w:p w14:paraId="74590DDF" w14:textId="77777777" w:rsidR="00B95580" w:rsidRPr="00097B89" w:rsidRDefault="00B95580" w:rsidP="00B9558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  <w:vAlign w:val="center"/>
          </w:tcPr>
          <w:p w14:paraId="177619F4" w14:textId="77777777" w:rsidR="00B95580" w:rsidRPr="00097B89" w:rsidRDefault="00B95580" w:rsidP="00B9558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B89">
              <w:rPr>
                <w:rFonts w:ascii="Arial" w:hAnsi="Arial" w:cs="Arial"/>
                <w:sz w:val="20"/>
                <w:szCs w:val="20"/>
              </w:rPr>
              <w:t xml:space="preserve">Dirección de </w:t>
            </w:r>
            <w:r>
              <w:rPr>
                <w:rFonts w:ascii="Arial" w:hAnsi="Arial" w:cs="Arial"/>
                <w:sz w:val="20"/>
                <w:szCs w:val="20"/>
              </w:rPr>
              <w:t>del Centro de Solución de Controversias</w:t>
            </w:r>
          </w:p>
        </w:tc>
      </w:tr>
      <w:tr w:rsidR="00B95580" w:rsidRPr="00097B89" w14:paraId="153F5F75" w14:textId="77777777" w:rsidTr="00B95580">
        <w:trPr>
          <w:trHeight w:val="84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EB3ABC8" w14:textId="77777777" w:rsidR="00B95580" w:rsidRPr="00097B89" w:rsidRDefault="00B95580" w:rsidP="00B9558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  <w:vAlign w:val="center"/>
          </w:tcPr>
          <w:p w14:paraId="1DD1D0AE" w14:textId="77777777" w:rsidR="00B95580" w:rsidRPr="00097B89" w:rsidRDefault="00B95580" w:rsidP="00B9558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85C52">
              <w:rPr>
                <w:rFonts w:ascii="Arial" w:hAnsi="Arial" w:cs="Arial"/>
                <w:sz w:val="20"/>
              </w:rPr>
              <w:t>Ejecutar el proceso de atención de controversias de consumo con el fin de r</w:t>
            </w:r>
            <w:r w:rsidRPr="00E85C52">
              <w:rPr>
                <w:rFonts w:ascii="Arial" w:hAnsi="Arial" w:cs="Arial"/>
                <w:bCs/>
                <w:sz w:val="20"/>
              </w:rPr>
              <w:t>esolver los conflictos entre proveedores y consumidores a través de medios alternos de solución de controversias, según Ley de Protección al Consumidor y otras normativas vinculantes.</w:t>
            </w:r>
          </w:p>
        </w:tc>
      </w:tr>
      <w:tr w:rsidR="00B95580" w:rsidRPr="00097B89" w14:paraId="4B0DF245" w14:textId="77777777" w:rsidTr="00B95580">
        <w:tc>
          <w:tcPr>
            <w:tcW w:w="12996" w:type="dxa"/>
            <w:gridSpan w:val="2"/>
            <w:shd w:val="clear" w:color="auto" w:fill="DEEAF6" w:themeFill="accent1" w:themeFillTint="33"/>
          </w:tcPr>
          <w:p w14:paraId="3B3DC07B" w14:textId="77777777" w:rsidR="00B95580" w:rsidRPr="00097B89" w:rsidRDefault="00B95580" w:rsidP="00B9558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B95580" w:rsidRPr="00097B89" w14:paraId="3F0509FF" w14:textId="77777777" w:rsidTr="00B95580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11414C2" w14:textId="77777777" w:rsidR="00B95580" w:rsidRPr="00097B89" w:rsidRDefault="00B95580" w:rsidP="00B95580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2A6D528F" w14:textId="77777777" w:rsidR="00B95580" w:rsidRPr="00B95580" w:rsidRDefault="00B95580" w:rsidP="00B95580">
            <w:pPr>
              <w:pStyle w:val="Prrafodelist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E85C52">
              <w:rPr>
                <w:rFonts w:ascii="Arial" w:hAnsi="Arial" w:cs="Arial"/>
                <w:bCs/>
                <w:sz w:val="20"/>
              </w:rPr>
              <w:t>Egresado(a) universitario(a) en licenciatura en el área de ciencias jurídicas, sociales o económicas.</w:t>
            </w:r>
          </w:p>
        </w:tc>
      </w:tr>
      <w:tr w:rsidR="00B95580" w:rsidRPr="00097B89" w14:paraId="2749D50F" w14:textId="77777777" w:rsidTr="00B95580">
        <w:trPr>
          <w:trHeight w:val="102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F5D5181" w14:textId="77777777" w:rsidR="00B95580" w:rsidRPr="00097B89" w:rsidRDefault="00B95580" w:rsidP="00B95580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7A0CA1D8" w14:textId="77777777" w:rsidR="00B95580" w:rsidRPr="00E85C52" w:rsidRDefault="00B95580" w:rsidP="00B95580">
            <w:pPr>
              <w:pStyle w:val="Prrafodelist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E85C52">
              <w:rPr>
                <w:rFonts w:ascii="Arial" w:hAnsi="Arial" w:cs="Arial"/>
                <w:bCs/>
                <w:sz w:val="20"/>
              </w:rPr>
              <w:t>Derecho administrativo, civil y mercantil.</w:t>
            </w:r>
          </w:p>
          <w:p w14:paraId="51A9CF75" w14:textId="77777777" w:rsidR="00B95580" w:rsidRPr="00E85C52" w:rsidRDefault="00B95580" w:rsidP="00B95580">
            <w:pPr>
              <w:pStyle w:val="Prrafodelist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E85C52">
              <w:rPr>
                <w:rFonts w:ascii="Arial" w:hAnsi="Arial" w:cs="Arial"/>
                <w:bCs/>
                <w:sz w:val="20"/>
              </w:rPr>
              <w:t>Normativa relacionada en materia de consumo (deseable).</w:t>
            </w:r>
          </w:p>
          <w:p w14:paraId="7A889C3C" w14:textId="77777777" w:rsidR="00B95580" w:rsidRPr="00E85C52" w:rsidRDefault="00B95580" w:rsidP="00B95580">
            <w:pPr>
              <w:pStyle w:val="Prrafodelist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E85C52">
              <w:rPr>
                <w:rFonts w:ascii="Arial" w:hAnsi="Arial" w:cs="Arial"/>
                <w:bCs/>
                <w:sz w:val="20"/>
              </w:rPr>
              <w:t>Medios alternos de solución de conflictos (deseable).</w:t>
            </w:r>
          </w:p>
          <w:p w14:paraId="65DE96BE" w14:textId="77777777" w:rsidR="00B95580" w:rsidRPr="00B95580" w:rsidRDefault="00B95580" w:rsidP="00B95580">
            <w:pPr>
              <w:pStyle w:val="Prrafodelist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E85C52">
              <w:rPr>
                <w:rFonts w:ascii="Arial" w:hAnsi="Arial" w:cs="Arial"/>
                <w:bCs/>
                <w:sz w:val="20"/>
              </w:rPr>
              <w:t xml:space="preserve">Manejo de herramientas informáticas a nivel intermedio (Power Point, Word y Excel). </w:t>
            </w:r>
          </w:p>
        </w:tc>
      </w:tr>
      <w:tr w:rsidR="00B95580" w:rsidRPr="00097B89" w14:paraId="00A38347" w14:textId="77777777" w:rsidTr="00B95580">
        <w:trPr>
          <w:trHeight w:val="18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67F78B7" w14:textId="77777777" w:rsidR="00B95580" w:rsidRPr="00097B89" w:rsidRDefault="00B95580" w:rsidP="00B95580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7346DD45" w14:textId="77777777" w:rsidR="00B95580" w:rsidRPr="00B95580" w:rsidRDefault="00B95580" w:rsidP="00B9558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E85C52">
              <w:rPr>
                <w:rFonts w:ascii="Arial" w:hAnsi="Arial" w:cs="Arial"/>
                <w:bCs/>
                <w:sz w:val="20"/>
              </w:rPr>
              <w:t>Se requiere al menos seis meses de experiencia laboral, con experiencia en atención al público.</w:t>
            </w:r>
          </w:p>
        </w:tc>
      </w:tr>
      <w:tr w:rsidR="00B95580" w:rsidRPr="00097B89" w14:paraId="57B68011" w14:textId="77777777" w:rsidTr="00B95580">
        <w:tc>
          <w:tcPr>
            <w:tcW w:w="2689" w:type="dxa"/>
            <w:shd w:val="clear" w:color="auto" w:fill="DEEAF6" w:themeFill="accent1" w:themeFillTint="33"/>
            <w:vAlign w:val="center"/>
          </w:tcPr>
          <w:p w14:paraId="1BEFDACA" w14:textId="77777777" w:rsidR="00B95580" w:rsidRPr="00097B89" w:rsidRDefault="00B95580" w:rsidP="00B95580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</w:tcPr>
          <w:p w14:paraId="5BA9405D" w14:textId="77777777" w:rsidR="00B95580" w:rsidRPr="00E85C52" w:rsidRDefault="00B95580" w:rsidP="00B9558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E85C52">
              <w:rPr>
                <w:rFonts w:ascii="Arial" w:hAnsi="Arial" w:cs="Arial"/>
                <w:bCs/>
                <w:sz w:val="20"/>
              </w:rPr>
              <w:t>Trabajo en equipo.</w:t>
            </w:r>
          </w:p>
          <w:p w14:paraId="071711FC" w14:textId="77777777" w:rsidR="00B95580" w:rsidRPr="00E85C52" w:rsidRDefault="00B95580" w:rsidP="00B9558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E85C52">
              <w:rPr>
                <w:rFonts w:ascii="Arial" w:hAnsi="Arial" w:cs="Arial"/>
                <w:bCs/>
                <w:sz w:val="20"/>
              </w:rPr>
              <w:t>Comunicación efectiva.</w:t>
            </w:r>
          </w:p>
          <w:p w14:paraId="1B19926B" w14:textId="77777777" w:rsidR="00B95580" w:rsidRPr="00E85C52" w:rsidRDefault="00B95580" w:rsidP="00B9558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E85C52">
              <w:rPr>
                <w:rFonts w:ascii="Arial" w:hAnsi="Arial" w:cs="Arial"/>
                <w:bCs/>
                <w:sz w:val="20"/>
              </w:rPr>
              <w:t>Manejo de conflictos</w:t>
            </w:r>
          </w:p>
          <w:p w14:paraId="3F12CA3E" w14:textId="77777777" w:rsidR="00B95580" w:rsidRPr="00E85C52" w:rsidRDefault="00B95580" w:rsidP="00B9558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E85C52">
              <w:rPr>
                <w:rFonts w:ascii="Arial" w:hAnsi="Arial" w:cs="Arial"/>
                <w:bCs/>
                <w:sz w:val="20"/>
              </w:rPr>
              <w:t>Redacción y sintaxis.</w:t>
            </w:r>
          </w:p>
          <w:p w14:paraId="4EE58F47" w14:textId="77777777" w:rsidR="00B95580" w:rsidRPr="00B95580" w:rsidRDefault="00B95580" w:rsidP="00B9558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E85C52">
              <w:rPr>
                <w:rFonts w:ascii="Arial" w:hAnsi="Arial" w:cs="Arial"/>
                <w:bCs/>
                <w:sz w:val="20"/>
              </w:rPr>
              <w:t>Servicio al cliente.</w:t>
            </w:r>
          </w:p>
        </w:tc>
      </w:tr>
    </w:tbl>
    <w:p w14:paraId="0F5BEDE3" w14:textId="77777777"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p w14:paraId="54C1CB8B" w14:textId="77777777"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p w14:paraId="29AA8889" w14:textId="77777777"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p w14:paraId="0E44BEF9" w14:textId="77777777"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p w14:paraId="7E5F09B4" w14:textId="77777777"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p w14:paraId="1F0447E3" w14:textId="77777777"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p w14:paraId="02468EEF" w14:textId="77777777"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p w14:paraId="67E61487" w14:textId="77777777"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p w14:paraId="00AE779C" w14:textId="77777777"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p w14:paraId="402F49C1" w14:textId="77777777"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p w14:paraId="712D3FC9" w14:textId="77777777"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p w14:paraId="6FF5030B" w14:textId="77777777"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p w14:paraId="2582B51C" w14:textId="77777777"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2176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2836D0" w:rsidRPr="00097B89" w14:paraId="14A85997" w14:textId="77777777" w:rsidTr="00A40002">
        <w:tc>
          <w:tcPr>
            <w:tcW w:w="2689" w:type="dxa"/>
            <w:shd w:val="clear" w:color="auto" w:fill="DEEAF6" w:themeFill="accent1" w:themeFillTint="33"/>
            <w:vAlign w:val="center"/>
          </w:tcPr>
          <w:p w14:paraId="226AAD3E" w14:textId="77777777" w:rsidR="002836D0" w:rsidRPr="00097B89" w:rsidRDefault="002836D0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del puesto:</w:t>
            </w:r>
          </w:p>
        </w:tc>
        <w:tc>
          <w:tcPr>
            <w:tcW w:w="10307" w:type="dxa"/>
          </w:tcPr>
          <w:p w14:paraId="7184F498" w14:textId="77777777" w:rsidR="002836D0" w:rsidRPr="00097B89" w:rsidRDefault="008A45C1" w:rsidP="00A40002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(a) Inspector Oficina Regional de Oriente</w:t>
            </w:r>
          </w:p>
        </w:tc>
      </w:tr>
      <w:tr w:rsidR="002836D0" w:rsidRPr="00097B89" w14:paraId="48BB8E57" w14:textId="77777777" w:rsidTr="00A40002">
        <w:tc>
          <w:tcPr>
            <w:tcW w:w="2689" w:type="dxa"/>
            <w:shd w:val="clear" w:color="auto" w:fill="DEEAF6" w:themeFill="accent1" w:themeFillTint="33"/>
            <w:vAlign w:val="center"/>
          </w:tcPr>
          <w:p w14:paraId="1981BEC3" w14:textId="77777777" w:rsidR="002836D0" w:rsidRPr="00097B89" w:rsidRDefault="002836D0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21800E91" w14:textId="77777777" w:rsidR="002836D0" w:rsidRPr="008A45C1" w:rsidRDefault="008A45C1" w:rsidP="00A400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5C1">
              <w:rPr>
                <w:rFonts w:ascii="Arial" w:hAnsi="Arial" w:cs="Arial"/>
                <w:sz w:val="20"/>
                <w:szCs w:val="20"/>
              </w:rPr>
              <w:t>Oficina Regional Oriente</w:t>
            </w:r>
          </w:p>
        </w:tc>
      </w:tr>
      <w:tr w:rsidR="002836D0" w:rsidRPr="00097B89" w14:paraId="41C4E3F0" w14:textId="77777777" w:rsidTr="00B95580">
        <w:trPr>
          <w:trHeight w:val="276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E508C40" w14:textId="77777777" w:rsidR="002836D0" w:rsidRPr="00097B89" w:rsidRDefault="002836D0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53215BA0" w14:textId="77777777" w:rsidR="002836D0" w:rsidRPr="008A45C1" w:rsidRDefault="008A45C1" w:rsidP="00A40002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8A45C1">
              <w:rPr>
                <w:rFonts w:ascii="Arial" w:hAnsi="Arial" w:cs="Arial"/>
                <w:sz w:val="20"/>
              </w:rPr>
              <w:t>Realizar inspecciones, sondeos de precios y constataciones de hechos, según plan de trabajo institucional, en el marco de la normativa legal pertinente.</w:t>
            </w:r>
          </w:p>
        </w:tc>
      </w:tr>
      <w:tr w:rsidR="002836D0" w:rsidRPr="00097B89" w14:paraId="17D77C64" w14:textId="77777777" w:rsidTr="00A40002">
        <w:tc>
          <w:tcPr>
            <w:tcW w:w="12996" w:type="dxa"/>
            <w:gridSpan w:val="2"/>
            <w:shd w:val="clear" w:color="auto" w:fill="DEEAF6" w:themeFill="accent1" w:themeFillTint="33"/>
          </w:tcPr>
          <w:p w14:paraId="39694DB9" w14:textId="77777777" w:rsidR="002836D0" w:rsidRPr="008A45C1" w:rsidRDefault="002836D0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C1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2836D0" w:rsidRPr="00097B89" w14:paraId="7F62DD74" w14:textId="77777777" w:rsidTr="00A40002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0CBB510" w14:textId="77777777" w:rsidR="002836D0" w:rsidRPr="00097B89" w:rsidRDefault="002836D0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61EDEB25" w14:textId="77777777" w:rsidR="002836D0" w:rsidRPr="00B95580" w:rsidRDefault="008A45C1" w:rsidP="008A45C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7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8A45C1">
              <w:rPr>
                <w:rFonts w:ascii="Arial" w:hAnsi="Arial" w:cs="Arial"/>
                <w:bCs/>
                <w:sz w:val="20"/>
              </w:rPr>
              <w:t>El puesto requiere al menos estudios de bachillerato o vocacional.</w:t>
            </w:r>
          </w:p>
        </w:tc>
      </w:tr>
      <w:tr w:rsidR="002836D0" w:rsidRPr="00097B89" w14:paraId="7742652D" w14:textId="77777777" w:rsidTr="00A40002">
        <w:trPr>
          <w:trHeight w:val="102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ED6A461" w14:textId="77777777" w:rsidR="002836D0" w:rsidRPr="00097B89" w:rsidRDefault="002836D0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5B6CCCD1" w14:textId="77777777" w:rsidR="008A45C1" w:rsidRPr="008A45C1" w:rsidRDefault="008A45C1" w:rsidP="00023D7E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8A45C1">
              <w:rPr>
                <w:rFonts w:ascii="Arial" w:hAnsi="Arial" w:cs="Arial"/>
                <w:bCs/>
                <w:sz w:val="20"/>
              </w:rPr>
              <w:t>Métodos y procedimientos de verificación y/o inspección.</w:t>
            </w:r>
          </w:p>
          <w:p w14:paraId="77FA54E0" w14:textId="77777777" w:rsidR="008A45C1" w:rsidRPr="008A45C1" w:rsidRDefault="008A45C1" w:rsidP="00023D7E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8A45C1">
              <w:rPr>
                <w:rFonts w:ascii="Arial" w:hAnsi="Arial" w:cs="Arial"/>
                <w:bCs/>
                <w:sz w:val="20"/>
              </w:rPr>
              <w:t xml:space="preserve">Conocimientos de la norma ISO 9001 e ISO/IEC 17020.  </w:t>
            </w:r>
          </w:p>
          <w:p w14:paraId="5997053E" w14:textId="77777777" w:rsidR="008A45C1" w:rsidRPr="008A45C1" w:rsidRDefault="008A45C1" w:rsidP="00023D7E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8A45C1">
              <w:rPr>
                <w:rFonts w:ascii="Arial" w:hAnsi="Arial" w:cs="Arial"/>
                <w:bCs/>
                <w:sz w:val="20"/>
              </w:rPr>
              <w:t xml:space="preserve">Conocimientos generales sobre el Sistema de Gestión de la Calidad.  </w:t>
            </w:r>
          </w:p>
          <w:p w14:paraId="11B0FCB5" w14:textId="77777777" w:rsidR="008A45C1" w:rsidRPr="008A45C1" w:rsidRDefault="008A45C1" w:rsidP="00023D7E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8A45C1">
              <w:rPr>
                <w:rFonts w:ascii="Arial" w:hAnsi="Arial" w:cs="Arial"/>
                <w:bCs/>
                <w:sz w:val="20"/>
              </w:rPr>
              <w:t>Manejo de herramientas informáticas a nivel básico (Word y Excel).</w:t>
            </w:r>
          </w:p>
          <w:p w14:paraId="4DDB75C8" w14:textId="77777777" w:rsidR="002836D0" w:rsidRPr="00B95580" w:rsidRDefault="008A45C1" w:rsidP="008A45C1">
            <w:pPr>
              <w:pStyle w:val="Prrafodelist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8A45C1">
              <w:rPr>
                <w:rFonts w:ascii="Arial" w:hAnsi="Arial" w:cs="Arial"/>
                <w:bCs/>
                <w:sz w:val="20"/>
              </w:rPr>
              <w:t>Licencia de conducir vehículos de tipo liviano (deseable).</w:t>
            </w:r>
          </w:p>
        </w:tc>
      </w:tr>
      <w:tr w:rsidR="002836D0" w:rsidRPr="00097B89" w14:paraId="4BC0C4AD" w14:textId="77777777" w:rsidTr="00A40002">
        <w:trPr>
          <w:trHeight w:val="18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930624A" w14:textId="77777777" w:rsidR="002836D0" w:rsidRPr="00097B89" w:rsidRDefault="002836D0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60377CEF" w14:textId="77777777" w:rsidR="002836D0" w:rsidRPr="008A45C1" w:rsidRDefault="008A45C1" w:rsidP="00023D7E">
            <w:pPr>
              <w:pStyle w:val="Prrafodelista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8A45C1">
              <w:rPr>
                <w:rFonts w:ascii="Arial" w:hAnsi="Arial" w:cs="Arial"/>
                <w:bCs/>
                <w:sz w:val="20"/>
              </w:rPr>
              <w:t>Se requiere al menos un año de experiencia laboral.</w:t>
            </w:r>
          </w:p>
        </w:tc>
      </w:tr>
      <w:tr w:rsidR="002836D0" w:rsidRPr="00097B89" w14:paraId="6C93CFD7" w14:textId="77777777" w:rsidTr="00A40002">
        <w:tc>
          <w:tcPr>
            <w:tcW w:w="2689" w:type="dxa"/>
            <w:shd w:val="clear" w:color="auto" w:fill="DEEAF6" w:themeFill="accent1" w:themeFillTint="33"/>
            <w:vAlign w:val="center"/>
          </w:tcPr>
          <w:p w14:paraId="3D45F13F" w14:textId="77777777" w:rsidR="002836D0" w:rsidRPr="00097B89" w:rsidRDefault="002836D0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</w:tcPr>
          <w:p w14:paraId="3F44D3E8" w14:textId="77777777" w:rsidR="008A45C1" w:rsidRPr="008A45C1" w:rsidRDefault="008A45C1" w:rsidP="00023D7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8A45C1">
              <w:rPr>
                <w:rFonts w:ascii="Arial" w:hAnsi="Arial" w:cs="Arial"/>
                <w:bCs/>
                <w:sz w:val="20"/>
              </w:rPr>
              <w:t>Trabajo en equipo.</w:t>
            </w:r>
          </w:p>
          <w:p w14:paraId="4E8232D6" w14:textId="77777777" w:rsidR="008A45C1" w:rsidRPr="008A45C1" w:rsidRDefault="008A45C1" w:rsidP="00023D7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8A45C1">
              <w:rPr>
                <w:rFonts w:ascii="Arial" w:hAnsi="Arial" w:cs="Arial"/>
                <w:bCs/>
                <w:sz w:val="20"/>
              </w:rPr>
              <w:t>Autocontrol.</w:t>
            </w:r>
          </w:p>
          <w:p w14:paraId="73E5277C" w14:textId="77777777" w:rsidR="008A45C1" w:rsidRPr="008A45C1" w:rsidRDefault="008A45C1" w:rsidP="00023D7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8A45C1">
              <w:rPr>
                <w:rFonts w:ascii="Arial" w:hAnsi="Arial" w:cs="Arial"/>
                <w:bCs/>
                <w:sz w:val="20"/>
              </w:rPr>
              <w:t>Comunicación Efectiva.</w:t>
            </w:r>
          </w:p>
          <w:p w14:paraId="3928C7E5" w14:textId="77777777" w:rsidR="008A45C1" w:rsidRPr="008A45C1" w:rsidRDefault="008A45C1" w:rsidP="00023D7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8A45C1">
              <w:rPr>
                <w:rFonts w:ascii="Arial" w:hAnsi="Arial" w:cs="Arial"/>
                <w:bCs/>
                <w:sz w:val="20"/>
              </w:rPr>
              <w:t>Adaptabilidad al cambio.</w:t>
            </w:r>
          </w:p>
          <w:p w14:paraId="6C895BCE" w14:textId="77777777" w:rsidR="002836D0" w:rsidRPr="00C46B30" w:rsidRDefault="008A45C1" w:rsidP="008A45C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8A45C1">
              <w:rPr>
                <w:rFonts w:ascii="Arial" w:hAnsi="Arial" w:cs="Arial"/>
                <w:bCs/>
                <w:sz w:val="20"/>
              </w:rPr>
              <w:t>Redacción y sintaxis.</w:t>
            </w:r>
          </w:p>
        </w:tc>
      </w:tr>
    </w:tbl>
    <w:p w14:paraId="7D995B6B" w14:textId="77777777" w:rsid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p w14:paraId="7F5522DC" w14:textId="77777777" w:rsidR="002836D0" w:rsidRPr="002836D0" w:rsidRDefault="002836D0" w:rsidP="002836D0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982C16" w:rsidRPr="00097B89" w14:paraId="5284F2EE" w14:textId="77777777" w:rsidTr="00982C16">
        <w:trPr>
          <w:trHeight w:val="27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0275008" w14:textId="77777777" w:rsidR="00982C16" w:rsidRPr="00097B89" w:rsidRDefault="00982C16" w:rsidP="00982C1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del puesto:</w:t>
            </w:r>
          </w:p>
        </w:tc>
        <w:tc>
          <w:tcPr>
            <w:tcW w:w="10307" w:type="dxa"/>
          </w:tcPr>
          <w:p w14:paraId="7F35EAFD" w14:textId="77777777" w:rsidR="00982C16" w:rsidRPr="00097B89" w:rsidRDefault="00982C16" w:rsidP="00982C16">
            <w:pPr>
              <w:tabs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cador(a) del Tribunal Sancionador</w:t>
            </w:r>
          </w:p>
        </w:tc>
      </w:tr>
      <w:tr w:rsidR="00982C16" w:rsidRPr="00097B89" w14:paraId="24136DA1" w14:textId="77777777" w:rsidTr="00982C16">
        <w:tc>
          <w:tcPr>
            <w:tcW w:w="2689" w:type="dxa"/>
            <w:shd w:val="clear" w:color="auto" w:fill="DEEAF6" w:themeFill="accent1" w:themeFillTint="33"/>
            <w:vAlign w:val="center"/>
          </w:tcPr>
          <w:p w14:paraId="516888D3" w14:textId="77777777" w:rsidR="00982C16" w:rsidRPr="00097B89" w:rsidRDefault="00982C16" w:rsidP="00982C1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3255E3DD" w14:textId="77777777" w:rsidR="00982C16" w:rsidRPr="008A45C1" w:rsidRDefault="00982C16" w:rsidP="00982C1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bunal Sancionador</w:t>
            </w:r>
          </w:p>
        </w:tc>
      </w:tr>
      <w:tr w:rsidR="00982C16" w:rsidRPr="00097B89" w14:paraId="0EC9232C" w14:textId="77777777" w:rsidTr="00982C16">
        <w:trPr>
          <w:trHeight w:val="41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86172E3" w14:textId="77777777" w:rsidR="00982C16" w:rsidRPr="00097B89" w:rsidRDefault="00982C16" w:rsidP="00982C1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6D81272F" w14:textId="77777777" w:rsidR="00982C16" w:rsidRPr="00B95580" w:rsidRDefault="00982C16" w:rsidP="00982C16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343EB">
              <w:rPr>
                <w:rFonts w:ascii="Arial" w:hAnsi="Arial" w:cs="Arial"/>
                <w:sz w:val="20"/>
              </w:rPr>
              <w:t>Realizar los actos de comunicación que se le encomienden, en cada uno de los expedientes que tramita el Tribunal Sancionador</w:t>
            </w:r>
            <w:r w:rsidRPr="003B0EA0">
              <w:rPr>
                <w:rFonts w:ascii="Calibri" w:hAnsi="Calibri" w:cs="Calibri"/>
                <w:sz w:val="20"/>
              </w:rPr>
              <w:t>.</w:t>
            </w:r>
          </w:p>
        </w:tc>
      </w:tr>
      <w:tr w:rsidR="00982C16" w:rsidRPr="00097B89" w14:paraId="08B81B81" w14:textId="77777777" w:rsidTr="00982C16">
        <w:tc>
          <w:tcPr>
            <w:tcW w:w="12996" w:type="dxa"/>
            <w:gridSpan w:val="2"/>
            <w:shd w:val="clear" w:color="auto" w:fill="DEEAF6" w:themeFill="accent1" w:themeFillTint="33"/>
          </w:tcPr>
          <w:p w14:paraId="55571471" w14:textId="77777777" w:rsidR="00982C16" w:rsidRPr="008A45C1" w:rsidRDefault="00982C16" w:rsidP="00982C1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C1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982C16" w:rsidRPr="00097B89" w14:paraId="1EE4B398" w14:textId="77777777" w:rsidTr="00982C16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A03DF49" w14:textId="77777777" w:rsidR="00982C16" w:rsidRPr="00097B89" w:rsidRDefault="00982C16" w:rsidP="00982C1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2199A892" w14:textId="77777777" w:rsidR="00982C16" w:rsidRPr="00B95580" w:rsidRDefault="00982C16" w:rsidP="00982C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343EB">
              <w:rPr>
                <w:rFonts w:ascii="Arial" w:hAnsi="Arial" w:cs="Arial"/>
                <w:bCs/>
                <w:sz w:val="20"/>
              </w:rPr>
              <w:t>El puesto requiere al menos estudios de bachillerato general o vocacional.</w:t>
            </w:r>
          </w:p>
        </w:tc>
      </w:tr>
      <w:tr w:rsidR="00982C16" w:rsidRPr="00097B89" w14:paraId="23DF8C4B" w14:textId="77777777" w:rsidTr="00982C16">
        <w:trPr>
          <w:trHeight w:val="102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6CA9DCB" w14:textId="77777777" w:rsidR="00982C16" w:rsidRPr="00097B89" w:rsidRDefault="00982C16" w:rsidP="00982C1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66144AD6" w14:textId="77777777" w:rsidR="00982C16" w:rsidRPr="000343EB" w:rsidRDefault="00982C16" w:rsidP="00982C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0343EB">
              <w:rPr>
                <w:rFonts w:ascii="Arial" w:hAnsi="Arial" w:cs="Arial"/>
                <w:bCs/>
                <w:sz w:val="20"/>
              </w:rPr>
              <w:t>Ley General de Tránsito.</w:t>
            </w:r>
          </w:p>
          <w:p w14:paraId="3387E8A2" w14:textId="77777777" w:rsidR="00982C16" w:rsidRPr="000343EB" w:rsidRDefault="00982C16" w:rsidP="00982C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0343EB">
              <w:rPr>
                <w:rFonts w:ascii="Arial" w:hAnsi="Arial" w:cs="Arial"/>
                <w:bCs/>
                <w:sz w:val="20"/>
              </w:rPr>
              <w:t>Licencia de conducir vehículo liviano y/o motocicleta.</w:t>
            </w:r>
          </w:p>
          <w:p w14:paraId="7FF4501C" w14:textId="77777777" w:rsidR="00982C16" w:rsidRPr="000343EB" w:rsidRDefault="00982C16" w:rsidP="00982C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0343EB">
              <w:rPr>
                <w:rFonts w:ascii="Arial" w:hAnsi="Arial" w:cs="Arial"/>
                <w:bCs/>
                <w:sz w:val="20"/>
              </w:rPr>
              <w:t>Nomenclatura urbana y rural.</w:t>
            </w:r>
          </w:p>
          <w:p w14:paraId="5AB24A64" w14:textId="77777777" w:rsidR="00982C16" w:rsidRPr="000343EB" w:rsidRDefault="00982C16" w:rsidP="00982C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0343EB">
              <w:rPr>
                <w:rFonts w:ascii="Arial" w:hAnsi="Arial" w:cs="Arial"/>
                <w:bCs/>
                <w:sz w:val="20"/>
              </w:rPr>
              <w:t>Manejo de herramientas informáticas a nivel básico (Word y Excel).</w:t>
            </w:r>
          </w:p>
          <w:p w14:paraId="04DCC0DD" w14:textId="77777777" w:rsidR="00982C16" w:rsidRPr="00B95580" w:rsidRDefault="00982C16" w:rsidP="00982C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0343EB">
              <w:rPr>
                <w:rFonts w:ascii="Arial" w:hAnsi="Arial" w:cs="Arial"/>
                <w:bCs/>
                <w:sz w:val="20"/>
              </w:rPr>
              <w:t>Manejo de equipo ofimático: computadora.</w:t>
            </w:r>
          </w:p>
        </w:tc>
      </w:tr>
      <w:tr w:rsidR="00982C16" w:rsidRPr="00097B89" w14:paraId="0A618D9C" w14:textId="77777777" w:rsidTr="00982C16">
        <w:trPr>
          <w:trHeight w:val="18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215E0F4" w14:textId="77777777" w:rsidR="00982C16" w:rsidRPr="00097B89" w:rsidRDefault="00982C16" w:rsidP="00982C1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2C63C3F6" w14:textId="77777777" w:rsidR="00982C16" w:rsidRPr="000343EB" w:rsidRDefault="00982C16" w:rsidP="00982C16">
            <w:pPr>
              <w:pStyle w:val="Prrafode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73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0343EB">
              <w:rPr>
                <w:rFonts w:ascii="Arial" w:hAnsi="Arial" w:cs="Arial"/>
                <w:bCs/>
                <w:sz w:val="20"/>
              </w:rPr>
              <w:t>Se requiere al menos un año de experiencia en puestos similares con conocimiento en nomenclatura urbana y rural</w:t>
            </w:r>
          </w:p>
        </w:tc>
      </w:tr>
      <w:tr w:rsidR="00982C16" w:rsidRPr="00097B89" w14:paraId="37C7FA56" w14:textId="77777777" w:rsidTr="00982C16">
        <w:tc>
          <w:tcPr>
            <w:tcW w:w="2689" w:type="dxa"/>
            <w:shd w:val="clear" w:color="auto" w:fill="DEEAF6" w:themeFill="accent1" w:themeFillTint="33"/>
            <w:vAlign w:val="center"/>
          </w:tcPr>
          <w:p w14:paraId="5B8259F6" w14:textId="77777777" w:rsidR="00982C16" w:rsidRPr="00097B89" w:rsidRDefault="00982C16" w:rsidP="00982C1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</w:tcPr>
          <w:p w14:paraId="32C2065D" w14:textId="77777777" w:rsidR="00982C16" w:rsidRPr="000343EB" w:rsidRDefault="00982C16" w:rsidP="00982C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0343EB">
              <w:rPr>
                <w:rFonts w:ascii="Arial" w:hAnsi="Arial" w:cs="Arial"/>
                <w:bCs/>
                <w:sz w:val="20"/>
              </w:rPr>
              <w:t>Trabajo en equipo.</w:t>
            </w:r>
          </w:p>
          <w:p w14:paraId="587AE903" w14:textId="77777777" w:rsidR="00982C16" w:rsidRPr="000343EB" w:rsidRDefault="00982C16" w:rsidP="00982C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0343EB">
              <w:rPr>
                <w:rFonts w:ascii="Arial" w:hAnsi="Arial" w:cs="Arial"/>
                <w:bCs/>
                <w:sz w:val="20"/>
              </w:rPr>
              <w:t>Servicio  al cliente.</w:t>
            </w:r>
          </w:p>
          <w:p w14:paraId="7E4A0003" w14:textId="77777777" w:rsidR="00982C16" w:rsidRPr="000343EB" w:rsidRDefault="00982C16" w:rsidP="00982C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0343EB">
              <w:rPr>
                <w:rFonts w:ascii="Arial" w:hAnsi="Arial" w:cs="Arial"/>
                <w:bCs/>
                <w:sz w:val="20"/>
              </w:rPr>
              <w:t>Comunicación efectiva.</w:t>
            </w:r>
          </w:p>
          <w:p w14:paraId="77EF70D1" w14:textId="77777777" w:rsidR="00982C16" w:rsidRPr="00C46B30" w:rsidRDefault="00982C16" w:rsidP="00982C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0343EB">
              <w:rPr>
                <w:rFonts w:ascii="Arial" w:hAnsi="Arial" w:cs="Arial"/>
                <w:bCs/>
                <w:sz w:val="20"/>
              </w:rPr>
              <w:t>Manejo del tiempo.</w:t>
            </w:r>
          </w:p>
        </w:tc>
      </w:tr>
    </w:tbl>
    <w:p w14:paraId="0DDB8B30" w14:textId="77777777"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3A777107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1337E30D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620E2477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5399D2A7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4F33404F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7C370943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666B4520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3C47CB25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29492136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758BD521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107C3BE4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091258B2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1FE1675A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2546B480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24874CF2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2176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0343EB" w:rsidRPr="00097B89" w14:paraId="53440C7D" w14:textId="77777777" w:rsidTr="00A40002">
        <w:tc>
          <w:tcPr>
            <w:tcW w:w="2689" w:type="dxa"/>
            <w:shd w:val="clear" w:color="auto" w:fill="DEEAF6" w:themeFill="accent1" w:themeFillTint="33"/>
            <w:vAlign w:val="center"/>
          </w:tcPr>
          <w:p w14:paraId="759FAD76" w14:textId="77777777" w:rsidR="000343EB" w:rsidRPr="00097B89" w:rsidRDefault="000343EB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</w:tcPr>
          <w:p w14:paraId="09CE8800" w14:textId="77777777" w:rsidR="000343EB" w:rsidRPr="00097B89" w:rsidRDefault="000343EB" w:rsidP="0048790C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ficador(a) del </w:t>
            </w:r>
            <w:r w:rsidR="0048790C">
              <w:rPr>
                <w:rFonts w:ascii="Arial" w:hAnsi="Arial" w:cs="Arial"/>
                <w:sz w:val="20"/>
                <w:szCs w:val="20"/>
              </w:rPr>
              <w:t>Centro de Solución de Controversias</w:t>
            </w:r>
          </w:p>
        </w:tc>
      </w:tr>
      <w:tr w:rsidR="000343EB" w:rsidRPr="00097B89" w14:paraId="75E86C80" w14:textId="77777777" w:rsidTr="00A40002">
        <w:tc>
          <w:tcPr>
            <w:tcW w:w="2689" w:type="dxa"/>
            <w:shd w:val="clear" w:color="auto" w:fill="DEEAF6" w:themeFill="accent1" w:themeFillTint="33"/>
            <w:vAlign w:val="center"/>
          </w:tcPr>
          <w:p w14:paraId="74A002DB" w14:textId="77777777" w:rsidR="000343EB" w:rsidRPr="00097B89" w:rsidRDefault="000343EB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399A7788" w14:textId="77777777" w:rsidR="000343EB" w:rsidRPr="008A45C1" w:rsidRDefault="0048790C" w:rsidP="00A400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Centro de Solución de Controversias</w:t>
            </w:r>
          </w:p>
        </w:tc>
      </w:tr>
      <w:tr w:rsidR="000343EB" w:rsidRPr="00097B89" w14:paraId="7D45088B" w14:textId="77777777" w:rsidTr="00B95580">
        <w:trPr>
          <w:trHeight w:val="276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097715E" w14:textId="77777777" w:rsidR="000343EB" w:rsidRPr="00097B89" w:rsidRDefault="000343EB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7CE5218D" w14:textId="77777777" w:rsidR="000343EB" w:rsidRPr="008A45C1" w:rsidRDefault="0048790C" w:rsidP="0048790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8790C">
              <w:rPr>
                <w:rFonts w:ascii="Arial" w:hAnsi="Arial" w:cs="Arial"/>
                <w:sz w:val="20"/>
              </w:rPr>
              <w:t>Ejecutar las diferentes actividades relacionadas con la notificación de documentación interna y externa de la Dirección, de acuerdo a aspectos legales y normativos pertinentes.</w:t>
            </w:r>
          </w:p>
        </w:tc>
      </w:tr>
      <w:tr w:rsidR="000343EB" w:rsidRPr="00097B89" w14:paraId="44950154" w14:textId="77777777" w:rsidTr="00A40002">
        <w:tc>
          <w:tcPr>
            <w:tcW w:w="12996" w:type="dxa"/>
            <w:gridSpan w:val="2"/>
            <w:shd w:val="clear" w:color="auto" w:fill="DEEAF6" w:themeFill="accent1" w:themeFillTint="33"/>
          </w:tcPr>
          <w:p w14:paraId="5C65B31B" w14:textId="77777777" w:rsidR="000343EB" w:rsidRPr="008A45C1" w:rsidRDefault="000343EB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C1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0343EB" w:rsidRPr="00097B89" w14:paraId="691002CE" w14:textId="77777777" w:rsidTr="00A40002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360CA49" w14:textId="77777777" w:rsidR="000343EB" w:rsidRPr="00097B89" w:rsidRDefault="000343EB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533D1308" w14:textId="77777777" w:rsidR="000343EB" w:rsidRPr="0048790C" w:rsidRDefault="0048790C" w:rsidP="00023D7E">
            <w:pPr>
              <w:pStyle w:val="Prrafode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El puesto requiere al menos estudios de bachillerato general o vocacional</w:t>
            </w:r>
            <w:r w:rsidRPr="0048790C">
              <w:rPr>
                <w:rFonts w:ascii="Calibri" w:hAnsi="Calibri" w:cs="Arial"/>
                <w:bCs/>
                <w:sz w:val="20"/>
              </w:rPr>
              <w:t>.</w:t>
            </w:r>
          </w:p>
        </w:tc>
      </w:tr>
      <w:tr w:rsidR="000343EB" w:rsidRPr="00097B89" w14:paraId="5DF2E4F1" w14:textId="77777777" w:rsidTr="00A40002">
        <w:trPr>
          <w:trHeight w:val="102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6487E11" w14:textId="77777777" w:rsidR="000343EB" w:rsidRPr="00097B89" w:rsidRDefault="000343EB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461914DD" w14:textId="77777777" w:rsidR="0048790C" w:rsidRPr="0048790C" w:rsidRDefault="0048790C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Licencia de conducir vehículo liviano y/o motocicleta.</w:t>
            </w:r>
          </w:p>
          <w:p w14:paraId="4B422F16" w14:textId="77777777" w:rsidR="0048790C" w:rsidRPr="0048790C" w:rsidRDefault="0048790C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Nomenclatura urbana y rural.</w:t>
            </w:r>
          </w:p>
          <w:p w14:paraId="45153FCD" w14:textId="77777777" w:rsidR="0048790C" w:rsidRPr="0048790C" w:rsidRDefault="0048790C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 xml:space="preserve">Manejo de herramientas informáticas a nivel básico (Word y Excel). </w:t>
            </w:r>
          </w:p>
          <w:p w14:paraId="5B3D6906" w14:textId="77777777" w:rsidR="000343EB" w:rsidRPr="00B95580" w:rsidRDefault="0048790C" w:rsidP="00A4000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Manejo de equipo de oficina: computadora, escáner, fotocopiadora.</w:t>
            </w:r>
          </w:p>
        </w:tc>
      </w:tr>
      <w:tr w:rsidR="000343EB" w:rsidRPr="00097B89" w14:paraId="6AAA4C7E" w14:textId="77777777" w:rsidTr="00A40002">
        <w:trPr>
          <w:trHeight w:val="18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A45E29E" w14:textId="77777777" w:rsidR="000343EB" w:rsidRPr="00097B89" w:rsidRDefault="000343EB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7613A4E8" w14:textId="77777777" w:rsidR="000343EB" w:rsidRPr="00B95580" w:rsidRDefault="0048790C" w:rsidP="00B955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Se requiere al menos un año de experiencia laboral.</w:t>
            </w:r>
          </w:p>
        </w:tc>
      </w:tr>
      <w:tr w:rsidR="000343EB" w:rsidRPr="00097B89" w14:paraId="2234968D" w14:textId="77777777" w:rsidTr="00A40002">
        <w:tc>
          <w:tcPr>
            <w:tcW w:w="2689" w:type="dxa"/>
            <w:shd w:val="clear" w:color="auto" w:fill="DEEAF6" w:themeFill="accent1" w:themeFillTint="33"/>
            <w:vAlign w:val="center"/>
          </w:tcPr>
          <w:p w14:paraId="2245737D" w14:textId="77777777" w:rsidR="000343EB" w:rsidRPr="00097B89" w:rsidRDefault="000343EB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</w:tcPr>
          <w:p w14:paraId="5D6C4399" w14:textId="77777777" w:rsidR="0048790C" w:rsidRPr="0048790C" w:rsidRDefault="0048790C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Trabajo en equipo.</w:t>
            </w:r>
          </w:p>
          <w:p w14:paraId="1D6A1F79" w14:textId="77777777" w:rsidR="0048790C" w:rsidRPr="0048790C" w:rsidRDefault="0048790C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Servicio al cliente.</w:t>
            </w:r>
          </w:p>
          <w:p w14:paraId="0B462519" w14:textId="77777777" w:rsidR="0048790C" w:rsidRPr="0048790C" w:rsidRDefault="0048790C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Comunicación efectiva.</w:t>
            </w:r>
          </w:p>
          <w:p w14:paraId="1D09F624" w14:textId="77777777" w:rsidR="000343EB" w:rsidRPr="00B95580" w:rsidRDefault="0048790C" w:rsidP="00A4000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Manejo del tiempo.</w:t>
            </w:r>
          </w:p>
        </w:tc>
      </w:tr>
    </w:tbl>
    <w:p w14:paraId="56806009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15F117AF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5D2642F4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1FE37531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74139783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2EA87E11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10F92739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41626F67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78589702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79A62AB3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76C10258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6583EAC5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10D26AB3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7354146A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7BA019F8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48113BD9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5831DE4E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0C2A3473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2176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0343EB" w:rsidRPr="00097B89" w14:paraId="15B8300A" w14:textId="77777777" w:rsidTr="00A40002">
        <w:tc>
          <w:tcPr>
            <w:tcW w:w="2689" w:type="dxa"/>
            <w:shd w:val="clear" w:color="auto" w:fill="DEEAF6" w:themeFill="accent1" w:themeFillTint="33"/>
            <w:vAlign w:val="center"/>
          </w:tcPr>
          <w:p w14:paraId="4A2AD8A6" w14:textId="77777777" w:rsidR="000343EB" w:rsidRPr="00097B89" w:rsidRDefault="000343EB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</w:tcPr>
          <w:p w14:paraId="68C62CF9" w14:textId="77777777" w:rsidR="000343EB" w:rsidRPr="00097B89" w:rsidRDefault="0048790C" w:rsidP="00A40002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(a) Inspector(a) de la Dirección de Vigilancia de Mercado</w:t>
            </w:r>
          </w:p>
        </w:tc>
      </w:tr>
      <w:tr w:rsidR="000343EB" w:rsidRPr="00097B89" w14:paraId="6E161571" w14:textId="77777777" w:rsidTr="00A40002">
        <w:tc>
          <w:tcPr>
            <w:tcW w:w="2689" w:type="dxa"/>
            <w:shd w:val="clear" w:color="auto" w:fill="DEEAF6" w:themeFill="accent1" w:themeFillTint="33"/>
            <w:vAlign w:val="center"/>
          </w:tcPr>
          <w:p w14:paraId="5617B278" w14:textId="77777777" w:rsidR="000343EB" w:rsidRPr="00097B89" w:rsidRDefault="000343EB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66268054" w14:textId="77777777" w:rsidR="000343EB" w:rsidRPr="008A45C1" w:rsidRDefault="0048790C" w:rsidP="00A400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de Inspecciones</w:t>
            </w:r>
          </w:p>
        </w:tc>
      </w:tr>
      <w:tr w:rsidR="000343EB" w:rsidRPr="00097B89" w14:paraId="5FF4F99E" w14:textId="77777777" w:rsidTr="00B95580">
        <w:trPr>
          <w:trHeight w:val="559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04184B6" w14:textId="77777777" w:rsidR="000343EB" w:rsidRPr="00097B89" w:rsidRDefault="000343EB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4C8D3347" w14:textId="77777777" w:rsidR="000343EB" w:rsidRPr="00B95580" w:rsidRDefault="0048790C" w:rsidP="00A40002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48790C">
              <w:rPr>
                <w:rFonts w:ascii="Arial" w:hAnsi="Arial" w:cs="Arial"/>
                <w:sz w:val="20"/>
              </w:rPr>
              <w:t>Realizar inspecciones, sondeos de precios y constataciones de hechos, según plan de trabajo institucional, en el marco de la normativa legal pertinente</w:t>
            </w:r>
            <w:r w:rsidRPr="00136969">
              <w:rPr>
                <w:rFonts w:ascii="Calibri" w:hAnsi="Calibri" w:cs="Calibri"/>
                <w:sz w:val="20"/>
              </w:rPr>
              <w:t>.</w:t>
            </w:r>
          </w:p>
        </w:tc>
      </w:tr>
      <w:tr w:rsidR="000343EB" w:rsidRPr="00097B89" w14:paraId="5E0FFC24" w14:textId="77777777" w:rsidTr="00A40002">
        <w:tc>
          <w:tcPr>
            <w:tcW w:w="12996" w:type="dxa"/>
            <w:gridSpan w:val="2"/>
            <w:shd w:val="clear" w:color="auto" w:fill="DEEAF6" w:themeFill="accent1" w:themeFillTint="33"/>
          </w:tcPr>
          <w:p w14:paraId="5418FF89" w14:textId="77777777" w:rsidR="000343EB" w:rsidRPr="008A45C1" w:rsidRDefault="000343EB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C1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0343EB" w:rsidRPr="00097B89" w14:paraId="57FBCBBC" w14:textId="77777777" w:rsidTr="00A40002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648D4F6" w14:textId="77777777" w:rsidR="000343EB" w:rsidRPr="00097B89" w:rsidRDefault="000343EB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531E99B6" w14:textId="77777777" w:rsidR="000343EB" w:rsidRPr="00B95580" w:rsidRDefault="0048790C" w:rsidP="00A4000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7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El puesto requiere al menos estudios de bachillerato o vocacional.</w:t>
            </w:r>
          </w:p>
        </w:tc>
      </w:tr>
      <w:tr w:rsidR="000343EB" w:rsidRPr="00097B89" w14:paraId="227820B3" w14:textId="77777777" w:rsidTr="00A40002">
        <w:trPr>
          <w:trHeight w:val="102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1C3C55C" w14:textId="77777777" w:rsidR="000343EB" w:rsidRPr="00097B89" w:rsidRDefault="000343EB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7E7740FF" w14:textId="77777777" w:rsidR="0048790C" w:rsidRPr="0048790C" w:rsidRDefault="0048790C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Métodos y procedimientos de verificación y/o inspección.</w:t>
            </w:r>
          </w:p>
          <w:p w14:paraId="40056A1A" w14:textId="77777777" w:rsidR="0048790C" w:rsidRPr="0048790C" w:rsidRDefault="0048790C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 xml:space="preserve">Conocimientos de la norma ISO 9001 e ISO/IEC 17020.  </w:t>
            </w:r>
          </w:p>
          <w:p w14:paraId="2AC43DD7" w14:textId="77777777" w:rsidR="0048790C" w:rsidRPr="0048790C" w:rsidRDefault="0048790C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 xml:space="preserve">Conocimientos generales sobre el Sistema de Gestión de la Calidad.  </w:t>
            </w:r>
          </w:p>
          <w:p w14:paraId="45852524" w14:textId="77777777" w:rsidR="0048790C" w:rsidRPr="0048790C" w:rsidRDefault="0048790C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Manejo de herramientas informáticas a nivel básico (Word y Excel).</w:t>
            </w:r>
          </w:p>
          <w:p w14:paraId="1FEEAD39" w14:textId="77777777" w:rsidR="000343EB" w:rsidRPr="00B95580" w:rsidRDefault="0048790C" w:rsidP="00A40002">
            <w:pPr>
              <w:pStyle w:val="Prrafode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Licencia de conducir vehículos de tipo liviano (deseable).</w:t>
            </w:r>
          </w:p>
        </w:tc>
      </w:tr>
      <w:tr w:rsidR="000343EB" w:rsidRPr="00097B89" w14:paraId="473B3145" w14:textId="77777777" w:rsidTr="00A40002">
        <w:trPr>
          <w:trHeight w:val="18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58B4752" w14:textId="77777777" w:rsidR="000343EB" w:rsidRPr="00097B89" w:rsidRDefault="000343EB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7B3BFBE3" w14:textId="77777777" w:rsidR="000343EB" w:rsidRPr="0048790C" w:rsidRDefault="0048790C" w:rsidP="00023D7E">
            <w:pPr>
              <w:pStyle w:val="Prrafode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Se requiere al menos un año de experiencia laboral</w:t>
            </w:r>
          </w:p>
        </w:tc>
      </w:tr>
      <w:tr w:rsidR="000343EB" w:rsidRPr="00097B89" w14:paraId="485C520C" w14:textId="77777777" w:rsidTr="00A40002">
        <w:tc>
          <w:tcPr>
            <w:tcW w:w="2689" w:type="dxa"/>
            <w:shd w:val="clear" w:color="auto" w:fill="DEEAF6" w:themeFill="accent1" w:themeFillTint="33"/>
            <w:vAlign w:val="center"/>
          </w:tcPr>
          <w:p w14:paraId="44DDFD02" w14:textId="77777777" w:rsidR="000343EB" w:rsidRPr="00097B89" w:rsidRDefault="000343EB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</w:tcPr>
          <w:p w14:paraId="13400082" w14:textId="77777777" w:rsidR="0048790C" w:rsidRPr="0048790C" w:rsidRDefault="0048790C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Trabajo en equipo.</w:t>
            </w:r>
          </w:p>
          <w:p w14:paraId="19603958" w14:textId="77777777" w:rsidR="0048790C" w:rsidRPr="0048790C" w:rsidRDefault="0048790C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Autocontrol.</w:t>
            </w:r>
          </w:p>
          <w:p w14:paraId="1B84AEB3" w14:textId="77777777" w:rsidR="0048790C" w:rsidRPr="0048790C" w:rsidRDefault="0048790C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color w:val="2F5496"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Comunicación Efectiva.</w:t>
            </w:r>
          </w:p>
          <w:p w14:paraId="4C2ED8AD" w14:textId="77777777" w:rsidR="0048790C" w:rsidRPr="0048790C" w:rsidRDefault="0048790C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Adaptabilidad al cambio.</w:t>
            </w:r>
          </w:p>
          <w:p w14:paraId="3C3B41E9" w14:textId="77777777" w:rsidR="000343EB" w:rsidRPr="00B95580" w:rsidRDefault="0048790C" w:rsidP="00A4000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48790C">
              <w:rPr>
                <w:rFonts w:ascii="Arial" w:hAnsi="Arial" w:cs="Arial"/>
                <w:bCs/>
                <w:sz w:val="20"/>
              </w:rPr>
              <w:t>Redacción y sintaxis.</w:t>
            </w:r>
          </w:p>
        </w:tc>
      </w:tr>
    </w:tbl>
    <w:p w14:paraId="18C47E5D" w14:textId="77777777" w:rsidR="000343EB" w:rsidRDefault="000343E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45306DC2" w14:textId="77777777" w:rsidR="0048790C" w:rsidRDefault="0048790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6DEF7940" w14:textId="77777777" w:rsidR="0048790C" w:rsidRDefault="0048790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170B7AEC" w14:textId="77777777" w:rsidR="0048790C" w:rsidRDefault="0048790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2E776E27" w14:textId="77777777" w:rsidR="0048790C" w:rsidRDefault="0048790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36C98D69" w14:textId="77777777" w:rsidR="0048790C" w:rsidRDefault="0048790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6D42B44F" w14:textId="77777777" w:rsidR="0048790C" w:rsidRDefault="0048790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330C1943" w14:textId="77777777" w:rsidR="0048790C" w:rsidRDefault="0048790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7231DBCE" w14:textId="77777777" w:rsidR="0048790C" w:rsidRDefault="0048790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7DCA5E13" w14:textId="77777777" w:rsidR="0048790C" w:rsidRDefault="0048790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57880300" w14:textId="77777777" w:rsidR="0048790C" w:rsidRDefault="0048790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003F6625" w14:textId="1A7174EE" w:rsidR="002A2C17" w:rsidRDefault="002A2C17" w:rsidP="002A2C1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ente:</w:t>
      </w:r>
      <w:r>
        <w:rPr>
          <w:rFonts w:ascii="Arial" w:hAnsi="Arial" w:cs="Arial"/>
        </w:rPr>
        <w:t xml:space="preserve"> </w:t>
      </w:r>
      <w:r w:rsidRPr="002A2C17">
        <w:rPr>
          <w:rFonts w:ascii="Arial" w:hAnsi="Arial" w:cs="Arial"/>
          <w:b/>
          <w:bCs/>
        </w:rPr>
        <w:t xml:space="preserve">Unidad de </w:t>
      </w:r>
      <w:r>
        <w:rPr>
          <w:rFonts w:ascii="Arial" w:hAnsi="Arial" w:cs="Arial"/>
          <w:b/>
          <w:bCs/>
        </w:rPr>
        <w:t>T</w:t>
      </w:r>
      <w:r w:rsidRPr="002A2C17">
        <w:rPr>
          <w:rFonts w:ascii="Arial" w:hAnsi="Arial" w:cs="Arial"/>
          <w:b/>
          <w:bCs/>
        </w:rPr>
        <w:t>alento Humano, Dirección de Administración 2021.</w:t>
      </w:r>
    </w:p>
    <w:p w14:paraId="17E7F9D5" w14:textId="77777777" w:rsidR="0048790C" w:rsidRDefault="0048790C" w:rsidP="002A2C17">
      <w:pPr>
        <w:pStyle w:val="Prrafodelista"/>
        <w:spacing w:after="0" w:line="240" w:lineRule="auto"/>
        <w:ind w:left="284"/>
        <w:jc w:val="right"/>
        <w:rPr>
          <w:rFonts w:ascii="Arial" w:hAnsi="Arial" w:cs="Arial"/>
          <w:b/>
          <w:sz w:val="24"/>
        </w:rPr>
      </w:pPr>
    </w:p>
    <w:p w14:paraId="39682A42" w14:textId="77777777" w:rsidR="0048790C" w:rsidRDefault="0048790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6C2A038F" w14:textId="77777777" w:rsidR="0048790C" w:rsidRDefault="0048790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22D78022" w14:textId="77777777" w:rsidR="0048790C" w:rsidRDefault="0048790C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2176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48790C" w:rsidRPr="00097B89" w14:paraId="1A954FC7" w14:textId="77777777" w:rsidTr="00A40002">
        <w:tc>
          <w:tcPr>
            <w:tcW w:w="2689" w:type="dxa"/>
            <w:shd w:val="clear" w:color="auto" w:fill="DEEAF6" w:themeFill="accent1" w:themeFillTint="33"/>
            <w:vAlign w:val="center"/>
          </w:tcPr>
          <w:p w14:paraId="405B6381" w14:textId="77777777" w:rsidR="0048790C" w:rsidRPr="00097B89" w:rsidRDefault="0048790C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</w:tcPr>
          <w:p w14:paraId="0D052CD3" w14:textId="77777777" w:rsidR="0048790C" w:rsidRPr="00097B89" w:rsidRDefault="0048790C" w:rsidP="00B22C43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cnico(a) </w:t>
            </w:r>
            <w:r w:rsidR="00B22C43">
              <w:rPr>
                <w:rFonts w:ascii="Arial" w:hAnsi="Arial" w:cs="Arial"/>
                <w:sz w:val="20"/>
                <w:szCs w:val="20"/>
              </w:rPr>
              <w:t>de Atención al Usuario</w:t>
            </w:r>
          </w:p>
        </w:tc>
      </w:tr>
      <w:tr w:rsidR="0048790C" w:rsidRPr="00097B89" w14:paraId="39E36EC8" w14:textId="77777777" w:rsidTr="00A40002">
        <w:tc>
          <w:tcPr>
            <w:tcW w:w="2689" w:type="dxa"/>
            <w:shd w:val="clear" w:color="auto" w:fill="DEEAF6" w:themeFill="accent1" w:themeFillTint="33"/>
            <w:vAlign w:val="center"/>
          </w:tcPr>
          <w:p w14:paraId="6D2256D0" w14:textId="77777777" w:rsidR="0048790C" w:rsidRPr="00097B89" w:rsidRDefault="0048790C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59695B61" w14:textId="77777777" w:rsidR="0048790C" w:rsidRPr="008A45C1" w:rsidRDefault="00B22C43" w:rsidP="00A400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de Logística</w:t>
            </w:r>
          </w:p>
        </w:tc>
      </w:tr>
      <w:tr w:rsidR="0048790C" w:rsidRPr="00097B89" w14:paraId="0E1C4D13" w14:textId="77777777" w:rsidTr="00982C16">
        <w:trPr>
          <w:trHeight w:val="701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51DC0A0" w14:textId="77777777" w:rsidR="0048790C" w:rsidRPr="00097B89" w:rsidRDefault="0048790C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4173AF63" w14:textId="77777777" w:rsidR="0048790C" w:rsidRPr="00982C16" w:rsidRDefault="00B22C43" w:rsidP="00B22C43">
            <w:pPr>
              <w:spacing w:line="276" w:lineRule="auto"/>
              <w:jc w:val="both"/>
              <w:rPr>
                <w:rFonts w:ascii="Arial" w:hAnsi="Arial" w:cs="Arial"/>
                <w:strike/>
                <w:sz w:val="20"/>
              </w:rPr>
            </w:pPr>
            <w:r w:rsidRPr="00B22C43">
              <w:rPr>
                <w:rFonts w:ascii="Arial" w:hAnsi="Arial" w:cs="Arial"/>
                <w:sz w:val="20"/>
              </w:rPr>
              <w:t>Brindar asesoría sobre los diferentes trámites administrativos y legales que realizan lo(as) clientes internos y/o externos en la oficina central de la Defensoría del Consumidor, de forma oportuna, confidencial, con calidad y calidez.</w:t>
            </w:r>
          </w:p>
        </w:tc>
      </w:tr>
      <w:tr w:rsidR="0048790C" w:rsidRPr="00097B89" w14:paraId="28B7C1A3" w14:textId="77777777" w:rsidTr="00A40002">
        <w:tc>
          <w:tcPr>
            <w:tcW w:w="12996" w:type="dxa"/>
            <w:gridSpan w:val="2"/>
            <w:shd w:val="clear" w:color="auto" w:fill="DEEAF6" w:themeFill="accent1" w:themeFillTint="33"/>
          </w:tcPr>
          <w:p w14:paraId="6EC578CA" w14:textId="77777777" w:rsidR="0048790C" w:rsidRPr="008A45C1" w:rsidRDefault="0048790C" w:rsidP="00A4000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C1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48790C" w:rsidRPr="00097B89" w14:paraId="7FDFB7AD" w14:textId="77777777" w:rsidTr="00A40002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C8C658E" w14:textId="77777777" w:rsidR="0048790C" w:rsidRPr="00097B89" w:rsidRDefault="0048790C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2120BC2C" w14:textId="77777777" w:rsidR="0048790C" w:rsidRPr="00B22C43" w:rsidRDefault="00B22C43" w:rsidP="00023D7E">
            <w:pPr>
              <w:pStyle w:val="Prrafodelist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B22C43">
              <w:rPr>
                <w:rFonts w:ascii="Arial" w:hAnsi="Arial" w:cs="Arial"/>
                <w:sz w:val="20"/>
                <w:lang w:eastAsia="es-SV"/>
              </w:rPr>
              <w:t>El puesto requiere egresado universitario en ciencias jurídicas o económicas</w:t>
            </w:r>
          </w:p>
        </w:tc>
      </w:tr>
      <w:tr w:rsidR="0048790C" w:rsidRPr="00097B89" w14:paraId="768E3717" w14:textId="77777777" w:rsidTr="00A40002">
        <w:trPr>
          <w:trHeight w:val="102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49663EE" w14:textId="77777777" w:rsidR="0048790C" w:rsidRPr="00097B89" w:rsidRDefault="0048790C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58847382" w14:textId="77777777" w:rsidR="00B22C43" w:rsidRPr="00B22C43" w:rsidRDefault="00B22C43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B22C43">
              <w:rPr>
                <w:rFonts w:ascii="Arial" w:hAnsi="Arial" w:cs="Arial"/>
                <w:bCs/>
                <w:sz w:val="20"/>
              </w:rPr>
              <w:t>Técnicas de servicio al cliente.</w:t>
            </w:r>
          </w:p>
          <w:p w14:paraId="6C501818" w14:textId="77777777" w:rsidR="00B22C43" w:rsidRPr="00B22C43" w:rsidRDefault="00B22C43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B22C43">
              <w:rPr>
                <w:rFonts w:ascii="Arial" w:hAnsi="Arial" w:cs="Arial"/>
                <w:bCs/>
                <w:sz w:val="20"/>
              </w:rPr>
              <w:t xml:space="preserve">Manejo de herramientas informáticas a nivel intermedio (Power Point, Word y Excel). </w:t>
            </w:r>
          </w:p>
          <w:p w14:paraId="57B930B3" w14:textId="77777777" w:rsidR="0048790C" w:rsidRPr="00982C16" w:rsidRDefault="00B22C43" w:rsidP="00B22C43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B22C43">
              <w:rPr>
                <w:rFonts w:ascii="Arial" w:hAnsi="Arial" w:cs="Arial"/>
                <w:bCs/>
                <w:sz w:val="20"/>
              </w:rPr>
              <w:t>Manejo de equipo de oficina (computadora, escáner, fotocopiadora, impresora y otros).</w:t>
            </w:r>
          </w:p>
        </w:tc>
      </w:tr>
      <w:tr w:rsidR="0048790C" w:rsidRPr="00097B89" w14:paraId="62D0E2E7" w14:textId="77777777" w:rsidTr="00A40002">
        <w:trPr>
          <w:trHeight w:val="18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8E4550E" w14:textId="77777777" w:rsidR="0048790C" w:rsidRPr="00097B89" w:rsidRDefault="0048790C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7A9FE2E8" w14:textId="77777777" w:rsidR="0048790C" w:rsidRPr="00B22C43" w:rsidRDefault="00B22C43" w:rsidP="00023D7E">
            <w:pPr>
              <w:pStyle w:val="Prrafode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B22C43">
              <w:rPr>
                <w:rFonts w:ascii="Arial" w:hAnsi="Arial" w:cs="Arial"/>
                <w:bCs/>
                <w:sz w:val="20"/>
              </w:rPr>
              <w:t>Se requiere al menos un año</w:t>
            </w:r>
            <w:r w:rsidRPr="00B22C43">
              <w:rPr>
                <w:rFonts w:ascii="Arial" w:hAnsi="Arial" w:cs="Arial"/>
                <w:sz w:val="20"/>
                <w:lang w:eastAsia="es-SV"/>
              </w:rPr>
              <w:t xml:space="preserve"> </w:t>
            </w:r>
            <w:r w:rsidRPr="00B22C43">
              <w:rPr>
                <w:rFonts w:ascii="Arial" w:hAnsi="Arial" w:cs="Arial"/>
                <w:bCs/>
                <w:sz w:val="20"/>
              </w:rPr>
              <w:t>de experiencia laboral, de preferencia en servicio al cliente</w:t>
            </w:r>
          </w:p>
        </w:tc>
      </w:tr>
      <w:tr w:rsidR="0048790C" w:rsidRPr="00097B89" w14:paraId="1A6F4DB8" w14:textId="77777777" w:rsidTr="00A40002">
        <w:tc>
          <w:tcPr>
            <w:tcW w:w="2689" w:type="dxa"/>
            <w:shd w:val="clear" w:color="auto" w:fill="DEEAF6" w:themeFill="accent1" w:themeFillTint="33"/>
            <w:vAlign w:val="center"/>
          </w:tcPr>
          <w:p w14:paraId="029DA53E" w14:textId="77777777" w:rsidR="0048790C" w:rsidRPr="00097B89" w:rsidRDefault="0048790C" w:rsidP="00023D7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B89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</w:tcPr>
          <w:p w14:paraId="74D8EF85" w14:textId="77777777" w:rsidR="00B22C43" w:rsidRPr="00B22C43" w:rsidRDefault="00B22C43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B22C43">
              <w:rPr>
                <w:rFonts w:ascii="Arial" w:hAnsi="Arial" w:cs="Arial"/>
                <w:bCs/>
                <w:sz w:val="20"/>
              </w:rPr>
              <w:t>Trabajo en equipo.</w:t>
            </w:r>
          </w:p>
          <w:p w14:paraId="4169C3C5" w14:textId="77777777" w:rsidR="00B22C43" w:rsidRPr="00B22C43" w:rsidRDefault="00B22C43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B22C43">
              <w:rPr>
                <w:rFonts w:ascii="Arial" w:hAnsi="Arial" w:cs="Arial"/>
                <w:bCs/>
                <w:sz w:val="20"/>
              </w:rPr>
              <w:t>Servicio al cliente.</w:t>
            </w:r>
          </w:p>
          <w:p w14:paraId="1188301D" w14:textId="77777777" w:rsidR="00B22C43" w:rsidRPr="00B22C43" w:rsidRDefault="00B22C43" w:rsidP="00023D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B22C43">
              <w:rPr>
                <w:rFonts w:ascii="Arial" w:hAnsi="Arial" w:cs="Arial"/>
                <w:bCs/>
                <w:sz w:val="20"/>
              </w:rPr>
              <w:t>Trabajo bajo presión.</w:t>
            </w:r>
          </w:p>
          <w:p w14:paraId="30AA9051" w14:textId="77777777" w:rsidR="0048790C" w:rsidRPr="00982C16" w:rsidRDefault="00B22C43" w:rsidP="00A4000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3" w:hanging="142"/>
              <w:jc w:val="both"/>
              <w:textAlignment w:val="baseline"/>
              <w:rPr>
                <w:rFonts w:ascii="Arial" w:hAnsi="Arial" w:cs="Arial"/>
                <w:bCs/>
                <w:sz w:val="20"/>
              </w:rPr>
            </w:pPr>
            <w:r w:rsidRPr="00B22C43">
              <w:rPr>
                <w:rFonts w:ascii="Arial" w:hAnsi="Arial" w:cs="Arial"/>
                <w:bCs/>
                <w:sz w:val="20"/>
              </w:rPr>
              <w:t>Comunicación efectiva.</w:t>
            </w:r>
          </w:p>
        </w:tc>
      </w:tr>
    </w:tbl>
    <w:p w14:paraId="3B053A9A" w14:textId="77777777" w:rsidR="0048790C" w:rsidRDefault="0048790C" w:rsidP="008A0E22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sectPr w:rsidR="0048790C" w:rsidSect="00BE615E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54D0" w14:textId="77777777" w:rsidR="008109DF" w:rsidRDefault="008109DF" w:rsidP="00BE615E">
      <w:pPr>
        <w:spacing w:after="0" w:line="240" w:lineRule="auto"/>
      </w:pPr>
      <w:r>
        <w:separator/>
      </w:r>
    </w:p>
  </w:endnote>
  <w:endnote w:type="continuationSeparator" w:id="0">
    <w:p w14:paraId="220D1EFB" w14:textId="77777777" w:rsidR="008109DF" w:rsidRDefault="008109DF" w:rsidP="00BE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E69C" w14:textId="77777777" w:rsidR="008109DF" w:rsidRDefault="008109DF" w:rsidP="00BE615E">
      <w:pPr>
        <w:spacing w:after="0" w:line="240" w:lineRule="auto"/>
      </w:pPr>
      <w:r>
        <w:separator/>
      </w:r>
    </w:p>
  </w:footnote>
  <w:footnote w:type="continuationSeparator" w:id="0">
    <w:p w14:paraId="4F8DCB6D" w14:textId="77777777" w:rsidR="008109DF" w:rsidRDefault="008109DF" w:rsidP="00BE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DC4" w14:textId="77777777" w:rsidR="00BE615E" w:rsidRPr="00951183" w:rsidRDefault="007E585C" w:rsidP="00CC30D5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5EB1D5B0" wp14:editId="675FB2E7">
          <wp:simplePos x="0" y="0"/>
          <wp:positionH relativeFrom="column">
            <wp:posOffset>-194945</wp:posOffset>
          </wp:positionH>
          <wp:positionV relativeFrom="paragraph">
            <wp:posOffset>-382905</wp:posOffset>
          </wp:positionV>
          <wp:extent cx="2772162" cy="100026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OES-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162" cy="100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15E" w:rsidRPr="00951183">
      <w:rPr>
        <w:rFonts w:ascii="Arial" w:hAnsi="Arial" w:cs="Arial"/>
        <w:b/>
        <w:sz w:val="32"/>
      </w:rPr>
      <w:t xml:space="preserve">PROCESOS DE SELECCIÓN </w:t>
    </w:r>
    <w:r w:rsidR="00D678D3" w:rsidRPr="00951183">
      <w:rPr>
        <w:rFonts w:ascii="Arial" w:hAnsi="Arial" w:cs="Arial"/>
        <w:b/>
        <w:sz w:val="32"/>
      </w:rPr>
      <w:t>DE PERSON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58AE"/>
    <w:multiLevelType w:val="hybridMultilevel"/>
    <w:tmpl w:val="B5AE4A44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F564D"/>
    <w:multiLevelType w:val="hybridMultilevel"/>
    <w:tmpl w:val="155020C0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32633"/>
    <w:multiLevelType w:val="hybridMultilevel"/>
    <w:tmpl w:val="7382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94423"/>
    <w:multiLevelType w:val="hybridMultilevel"/>
    <w:tmpl w:val="FDD800A8"/>
    <w:lvl w:ilvl="0" w:tplc="B6DE005A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24FB"/>
    <w:multiLevelType w:val="hybridMultilevel"/>
    <w:tmpl w:val="C0FAD46A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2A5F"/>
    <w:multiLevelType w:val="hybridMultilevel"/>
    <w:tmpl w:val="625AB4A4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53315"/>
    <w:multiLevelType w:val="hybridMultilevel"/>
    <w:tmpl w:val="0332F606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F11AD"/>
    <w:multiLevelType w:val="hybridMultilevel"/>
    <w:tmpl w:val="9050E898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E37A8"/>
    <w:multiLevelType w:val="hybridMultilevel"/>
    <w:tmpl w:val="E67A6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5207"/>
    <w:multiLevelType w:val="hybridMultilevel"/>
    <w:tmpl w:val="F440F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54713"/>
    <w:multiLevelType w:val="hybridMultilevel"/>
    <w:tmpl w:val="8818A11A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80C75"/>
    <w:multiLevelType w:val="hybridMultilevel"/>
    <w:tmpl w:val="23CA5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C0147"/>
    <w:multiLevelType w:val="hybridMultilevel"/>
    <w:tmpl w:val="46F22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D2B4D"/>
    <w:multiLevelType w:val="hybridMultilevel"/>
    <w:tmpl w:val="5914E0FC"/>
    <w:lvl w:ilvl="0" w:tplc="E67A80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32922"/>
    <w:multiLevelType w:val="hybridMultilevel"/>
    <w:tmpl w:val="4A647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5E"/>
    <w:rsid w:val="000006B7"/>
    <w:rsid w:val="00002E52"/>
    <w:rsid w:val="000226CA"/>
    <w:rsid w:val="00023D7E"/>
    <w:rsid w:val="000269E2"/>
    <w:rsid w:val="00031624"/>
    <w:rsid w:val="000343EB"/>
    <w:rsid w:val="00035368"/>
    <w:rsid w:val="00043810"/>
    <w:rsid w:val="0004547C"/>
    <w:rsid w:val="00046D46"/>
    <w:rsid w:val="000613C2"/>
    <w:rsid w:val="00065023"/>
    <w:rsid w:val="000651DA"/>
    <w:rsid w:val="00065E36"/>
    <w:rsid w:val="00072686"/>
    <w:rsid w:val="00076C79"/>
    <w:rsid w:val="00081B57"/>
    <w:rsid w:val="00092089"/>
    <w:rsid w:val="00095867"/>
    <w:rsid w:val="00097B89"/>
    <w:rsid w:val="000A3946"/>
    <w:rsid w:val="000C25B0"/>
    <w:rsid w:val="000D0712"/>
    <w:rsid w:val="000D5517"/>
    <w:rsid w:val="000D5BB0"/>
    <w:rsid w:val="000E10EF"/>
    <w:rsid w:val="000F752F"/>
    <w:rsid w:val="001103AE"/>
    <w:rsid w:val="00112BB6"/>
    <w:rsid w:val="001229C5"/>
    <w:rsid w:val="00130E61"/>
    <w:rsid w:val="00144608"/>
    <w:rsid w:val="0016774D"/>
    <w:rsid w:val="00175ED9"/>
    <w:rsid w:val="001924DA"/>
    <w:rsid w:val="001A004A"/>
    <w:rsid w:val="001A21D1"/>
    <w:rsid w:val="001A2638"/>
    <w:rsid w:val="001A75AE"/>
    <w:rsid w:val="001B1B23"/>
    <w:rsid w:val="001C0E53"/>
    <w:rsid w:val="001C22DC"/>
    <w:rsid w:val="001D2232"/>
    <w:rsid w:val="001F20E8"/>
    <w:rsid w:val="001F3AD9"/>
    <w:rsid w:val="001F404B"/>
    <w:rsid w:val="00201383"/>
    <w:rsid w:val="002306B5"/>
    <w:rsid w:val="0023272E"/>
    <w:rsid w:val="00236EC5"/>
    <w:rsid w:val="00242C64"/>
    <w:rsid w:val="002539F9"/>
    <w:rsid w:val="002543F3"/>
    <w:rsid w:val="00254E2A"/>
    <w:rsid w:val="0026639A"/>
    <w:rsid w:val="0027128B"/>
    <w:rsid w:val="00274ADE"/>
    <w:rsid w:val="0027534C"/>
    <w:rsid w:val="002836D0"/>
    <w:rsid w:val="00294D21"/>
    <w:rsid w:val="002965B4"/>
    <w:rsid w:val="002A2C17"/>
    <w:rsid w:val="002A4154"/>
    <w:rsid w:val="002D04F2"/>
    <w:rsid w:val="002E1ECD"/>
    <w:rsid w:val="002E2F6E"/>
    <w:rsid w:val="002F0DD7"/>
    <w:rsid w:val="002F2FB9"/>
    <w:rsid w:val="0030172D"/>
    <w:rsid w:val="003338AB"/>
    <w:rsid w:val="00334C03"/>
    <w:rsid w:val="00335BEC"/>
    <w:rsid w:val="003469B4"/>
    <w:rsid w:val="003613EC"/>
    <w:rsid w:val="00365F70"/>
    <w:rsid w:val="0037632E"/>
    <w:rsid w:val="003771CE"/>
    <w:rsid w:val="003851C4"/>
    <w:rsid w:val="00392C62"/>
    <w:rsid w:val="0039488A"/>
    <w:rsid w:val="003A7C49"/>
    <w:rsid w:val="003B1DDC"/>
    <w:rsid w:val="003B5DA1"/>
    <w:rsid w:val="003E7058"/>
    <w:rsid w:val="003F6AAB"/>
    <w:rsid w:val="003F7A12"/>
    <w:rsid w:val="003F7A67"/>
    <w:rsid w:val="00405532"/>
    <w:rsid w:val="004113AA"/>
    <w:rsid w:val="004153E8"/>
    <w:rsid w:val="00421E21"/>
    <w:rsid w:val="0042217D"/>
    <w:rsid w:val="00430024"/>
    <w:rsid w:val="004425C0"/>
    <w:rsid w:val="00450C4F"/>
    <w:rsid w:val="00451483"/>
    <w:rsid w:val="004632B3"/>
    <w:rsid w:val="00465A10"/>
    <w:rsid w:val="00471365"/>
    <w:rsid w:val="00473443"/>
    <w:rsid w:val="0048790C"/>
    <w:rsid w:val="004948EF"/>
    <w:rsid w:val="004A59F7"/>
    <w:rsid w:val="004C7D62"/>
    <w:rsid w:val="004D53AC"/>
    <w:rsid w:val="004E127D"/>
    <w:rsid w:val="004F6E56"/>
    <w:rsid w:val="004F7F0B"/>
    <w:rsid w:val="00510B5E"/>
    <w:rsid w:val="005151B3"/>
    <w:rsid w:val="00520B62"/>
    <w:rsid w:val="00522B90"/>
    <w:rsid w:val="00522FFE"/>
    <w:rsid w:val="0053284A"/>
    <w:rsid w:val="0053575A"/>
    <w:rsid w:val="00535C7B"/>
    <w:rsid w:val="00536A23"/>
    <w:rsid w:val="00550EF8"/>
    <w:rsid w:val="005536C9"/>
    <w:rsid w:val="00562762"/>
    <w:rsid w:val="0057083D"/>
    <w:rsid w:val="00580FD3"/>
    <w:rsid w:val="005912D0"/>
    <w:rsid w:val="0059374D"/>
    <w:rsid w:val="005A3965"/>
    <w:rsid w:val="005B1EB3"/>
    <w:rsid w:val="005B214B"/>
    <w:rsid w:val="005B2F0C"/>
    <w:rsid w:val="005C2491"/>
    <w:rsid w:val="005C2D1C"/>
    <w:rsid w:val="005C7FC8"/>
    <w:rsid w:val="005D65E2"/>
    <w:rsid w:val="005D759A"/>
    <w:rsid w:val="005E3B7C"/>
    <w:rsid w:val="005F5B65"/>
    <w:rsid w:val="00600FA4"/>
    <w:rsid w:val="00606BB6"/>
    <w:rsid w:val="006202E9"/>
    <w:rsid w:val="006229ED"/>
    <w:rsid w:val="00636014"/>
    <w:rsid w:val="00651EB1"/>
    <w:rsid w:val="006578EA"/>
    <w:rsid w:val="00657D30"/>
    <w:rsid w:val="00660BA7"/>
    <w:rsid w:val="00671D38"/>
    <w:rsid w:val="0067226F"/>
    <w:rsid w:val="00677B74"/>
    <w:rsid w:val="00691005"/>
    <w:rsid w:val="00697CD6"/>
    <w:rsid w:val="006A22A6"/>
    <w:rsid w:val="006A5B6D"/>
    <w:rsid w:val="006B2937"/>
    <w:rsid w:val="006B3E7E"/>
    <w:rsid w:val="006C162D"/>
    <w:rsid w:val="006D1FA4"/>
    <w:rsid w:val="006D22EC"/>
    <w:rsid w:val="006E1B67"/>
    <w:rsid w:val="006F47AB"/>
    <w:rsid w:val="006F4D03"/>
    <w:rsid w:val="00705E0D"/>
    <w:rsid w:val="00740AD2"/>
    <w:rsid w:val="00754B36"/>
    <w:rsid w:val="00772A05"/>
    <w:rsid w:val="00781161"/>
    <w:rsid w:val="007827BB"/>
    <w:rsid w:val="007A4B09"/>
    <w:rsid w:val="007A67E0"/>
    <w:rsid w:val="007B1E9C"/>
    <w:rsid w:val="007C0AE6"/>
    <w:rsid w:val="007C3007"/>
    <w:rsid w:val="007C45CA"/>
    <w:rsid w:val="007D4C4B"/>
    <w:rsid w:val="007E585C"/>
    <w:rsid w:val="007E67D9"/>
    <w:rsid w:val="008109DF"/>
    <w:rsid w:val="00812269"/>
    <w:rsid w:val="00832E81"/>
    <w:rsid w:val="0084394A"/>
    <w:rsid w:val="00845805"/>
    <w:rsid w:val="0084727A"/>
    <w:rsid w:val="00862AD8"/>
    <w:rsid w:val="00863E2B"/>
    <w:rsid w:val="0086561B"/>
    <w:rsid w:val="00881487"/>
    <w:rsid w:val="00887CE2"/>
    <w:rsid w:val="00895DA3"/>
    <w:rsid w:val="008A0E22"/>
    <w:rsid w:val="008A2924"/>
    <w:rsid w:val="008A45C1"/>
    <w:rsid w:val="008A4A32"/>
    <w:rsid w:val="008A7CB1"/>
    <w:rsid w:val="008B137B"/>
    <w:rsid w:val="008B758B"/>
    <w:rsid w:val="008D0A41"/>
    <w:rsid w:val="008D5C63"/>
    <w:rsid w:val="008D5DE7"/>
    <w:rsid w:val="008E35F1"/>
    <w:rsid w:val="008E65B7"/>
    <w:rsid w:val="008E69E8"/>
    <w:rsid w:val="008F0AEC"/>
    <w:rsid w:val="009044C1"/>
    <w:rsid w:val="009120A8"/>
    <w:rsid w:val="00913A0D"/>
    <w:rsid w:val="0091640E"/>
    <w:rsid w:val="009356AF"/>
    <w:rsid w:val="00941BB5"/>
    <w:rsid w:val="00951183"/>
    <w:rsid w:val="00952169"/>
    <w:rsid w:val="00953753"/>
    <w:rsid w:val="0095576D"/>
    <w:rsid w:val="009734D3"/>
    <w:rsid w:val="00980241"/>
    <w:rsid w:val="00980BDE"/>
    <w:rsid w:val="00981B79"/>
    <w:rsid w:val="00982C16"/>
    <w:rsid w:val="009A3B43"/>
    <w:rsid w:val="009B5195"/>
    <w:rsid w:val="009C152E"/>
    <w:rsid w:val="009D1878"/>
    <w:rsid w:val="009D5C33"/>
    <w:rsid w:val="009F0B9B"/>
    <w:rsid w:val="009F5101"/>
    <w:rsid w:val="009F5215"/>
    <w:rsid w:val="00A00852"/>
    <w:rsid w:val="00A0121C"/>
    <w:rsid w:val="00A07BB1"/>
    <w:rsid w:val="00A15FA1"/>
    <w:rsid w:val="00A3268D"/>
    <w:rsid w:val="00A37C99"/>
    <w:rsid w:val="00A414C3"/>
    <w:rsid w:val="00A43654"/>
    <w:rsid w:val="00A56093"/>
    <w:rsid w:val="00A60253"/>
    <w:rsid w:val="00A60E0A"/>
    <w:rsid w:val="00A64335"/>
    <w:rsid w:val="00A660F8"/>
    <w:rsid w:val="00A774F8"/>
    <w:rsid w:val="00A84C9E"/>
    <w:rsid w:val="00AB5233"/>
    <w:rsid w:val="00AC12DB"/>
    <w:rsid w:val="00AC195C"/>
    <w:rsid w:val="00AD729B"/>
    <w:rsid w:val="00AE0F10"/>
    <w:rsid w:val="00AF39C3"/>
    <w:rsid w:val="00AF4AA7"/>
    <w:rsid w:val="00B10052"/>
    <w:rsid w:val="00B129D2"/>
    <w:rsid w:val="00B22C43"/>
    <w:rsid w:val="00B32740"/>
    <w:rsid w:val="00B364E7"/>
    <w:rsid w:val="00B50D72"/>
    <w:rsid w:val="00B56605"/>
    <w:rsid w:val="00B5667F"/>
    <w:rsid w:val="00B637B6"/>
    <w:rsid w:val="00B770A4"/>
    <w:rsid w:val="00B85360"/>
    <w:rsid w:val="00B91195"/>
    <w:rsid w:val="00B93985"/>
    <w:rsid w:val="00B94D9B"/>
    <w:rsid w:val="00B95580"/>
    <w:rsid w:val="00BA014E"/>
    <w:rsid w:val="00BA3159"/>
    <w:rsid w:val="00BA624D"/>
    <w:rsid w:val="00BB5BE3"/>
    <w:rsid w:val="00BB7350"/>
    <w:rsid w:val="00BC3D3D"/>
    <w:rsid w:val="00BE0A98"/>
    <w:rsid w:val="00BE615E"/>
    <w:rsid w:val="00BF51F0"/>
    <w:rsid w:val="00BF57B6"/>
    <w:rsid w:val="00BF6129"/>
    <w:rsid w:val="00C25D63"/>
    <w:rsid w:val="00C31CC8"/>
    <w:rsid w:val="00C46B30"/>
    <w:rsid w:val="00C52188"/>
    <w:rsid w:val="00C541FC"/>
    <w:rsid w:val="00C64070"/>
    <w:rsid w:val="00C73422"/>
    <w:rsid w:val="00C80CF9"/>
    <w:rsid w:val="00C82D82"/>
    <w:rsid w:val="00C906E5"/>
    <w:rsid w:val="00C94B69"/>
    <w:rsid w:val="00CA1B1A"/>
    <w:rsid w:val="00CA5E74"/>
    <w:rsid w:val="00CC0E6A"/>
    <w:rsid w:val="00CC30D5"/>
    <w:rsid w:val="00CC65FC"/>
    <w:rsid w:val="00CC79B3"/>
    <w:rsid w:val="00CE17BC"/>
    <w:rsid w:val="00CF7B98"/>
    <w:rsid w:val="00D00445"/>
    <w:rsid w:val="00D064ED"/>
    <w:rsid w:val="00D220FD"/>
    <w:rsid w:val="00D40EE5"/>
    <w:rsid w:val="00D423CC"/>
    <w:rsid w:val="00D43204"/>
    <w:rsid w:val="00D46658"/>
    <w:rsid w:val="00D5077E"/>
    <w:rsid w:val="00D55E22"/>
    <w:rsid w:val="00D56EBB"/>
    <w:rsid w:val="00D61CE9"/>
    <w:rsid w:val="00D6200C"/>
    <w:rsid w:val="00D678D3"/>
    <w:rsid w:val="00D87FD5"/>
    <w:rsid w:val="00D967C5"/>
    <w:rsid w:val="00DB0EBC"/>
    <w:rsid w:val="00DC3AE2"/>
    <w:rsid w:val="00DC5EDE"/>
    <w:rsid w:val="00DE469D"/>
    <w:rsid w:val="00DE795F"/>
    <w:rsid w:val="00DF01D7"/>
    <w:rsid w:val="00DF6431"/>
    <w:rsid w:val="00E02BAE"/>
    <w:rsid w:val="00E15288"/>
    <w:rsid w:val="00E24BFD"/>
    <w:rsid w:val="00E25A08"/>
    <w:rsid w:val="00E311EE"/>
    <w:rsid w:val="00E50BB9"/>
    <w:rsid w:val="00E62595"/>
    <w:rsid w:val="00E65FA2"/>
    <w:rsid w:val="00E75633"/>
    <w:rsid w:val="00E77727"/>
    <w:rsid w:val="00E85C52"/>
    <w:rsid w:val="00E878FD"/>
    <w:rsid w:val="00E9129A"/>
    <w:rsid w:val="00EA4AA0"/>
    <w:rsid w:val="00EA71BD"/>
    <w:rsid w:val="00EB76D0"/>
    <w:rsid w:val="00EC1E0E"/>
    <w:rsid w:val="00ED6FDE"/>
    <w:rsid w:val="00EE1E47"/>
    <w:rsid w:val="00EE7BE6"/>
    <w:rsid w:val="00F00556"/>
    <w:rsid w:val="00F04B3D"/>
    <w:rsid w:val="00F15316"/>
    <w:rsid w:val="00F240A0"/>
    <w:rsid w:val="00F264B9"/>
    <w:rsid w:val="00F2658B"/>
    <w:rsid w:val="00F617A3"/>
    <w:rsid w:val="00F621D0"/>
    <w:rsid w:val="00F62C1E"/>
    <w:rsid w:val="00F72F9C"/>
    <w:rsid w:val="00F81BAA"/>
    <w:rsid w:val="00F86BC8"/>
    <w:rsid w:val="00FA6800"/>
    <w:rsid w:val="00FB0EAF"/>
    <w:rsid w:val="00FB11F3"/>
    <w:rsid w:val="00FD425A"/>
    <w:rsid w:val="00FD50B4"/>
    <w:rsid w:val="00FE3EDA"/>
    <w:rsid w:val="00FE5E77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7342EEA"/>
  <w15:docId w15:val="{D90E1431-8950-492B-9DF6-2E92E3E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233"/>
  </w:style>
  <w:style w:type="paragraph" w:styleId="Ttulo2">
    <w:name w:val="heading 2"/>
    <w:basedOn w:val="Normal"/>
    <w:next w:val="Ttulo3"/>
    <w:link w:val="Ttulo2Car"/>
    <w:qFormat/>
    <w:rsid w:val="004D53AC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1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5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15E"/>
  </w:style>
  <w:style w:type="paragraph" w:styleId="Piedepgina">
    <w:name w:val="footer"/>
    <w:basedOn w:val="Normal"/>
    <w:link w:val="PiedepginaCar"/>
    <w:uiPriority w:val="99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15E"/>
  </w:style>
  <w:style w:type="table" w:styleId="Tablaconcuadrcula">
    <w:name w:val="Table Grid"/>
    <w:basedOn w:val="Tablanormal"/>
    <w:uiPriority w:val="39"/>
    <w:rsid w:val="00BE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E615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D53AC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5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C9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E8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B94C-D3DB-4660-9269-F2AB0CE6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357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a Linette García Mélendez</dc:creator>
  <cp:revision>16</cp:revision>
  <cp:lastPrinted>2021-04-13T20:53:00Z</cp:lastPrinted>
  <dcterms:created xsi:type="dcterms:W3CDTF">2021-04-13T21:11:00Z</dcterms:created>
  <dcterms:modified xsi:type="dcterms:W3CDTF">2021-04-16T18:04:00Z</dcterms:modified>
</cp:coreProperties>
</file>